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62737585" w:rsidR="00B96413" w:rsidRPr="00321E47" w:rsidRDefault="00F663BD" w:rsidP="00994285">
      <w:pPr>
        <w:pStyle w:val="Title"/>
        <w:tabs>
          <w:tab w:val="center" w:pos="4680"/>
        </w:tabs>
        <w:ind w:left="-1134" w:firstLine="141"/>
        <w:jc w:val="left"/>
        <w:rPr>
          <w:rFonts w:ascii="Arial" w:hAnsi="Arial"/>
          <w:sz w:val="28"/>
          <w:szCs w:val="28"/>
          <w:lang w:val="en-CA"/>
        </w:rPr>
      </w:pPr>
      <w:r w:rsidRPr="00321E47">
        <w:rPr>
          <w:rFonts w:ascii="Arial" w:hAnsi="Arial"/>
          <w:sz w:val="28"/>
          <w:szCs w:val="28"/>
          <w:lang w:val="en-CA"/>
        </w:rPr>
        <w:tab/>
      </w:r>
    </w:p>
    <w:p w14:paraId="699A0827" w14:textId="77777777" w:rsidR="00321043" w:rsidRPr="00321E47" w:rsidRDefault="00321043" w:rsidP="00321043">
      <w:pPr>
        <w:pStyle w:val="Title"/>
        <w:tabs>
          <w:tab w:val="center" w:pos="4680"/>
        </w:tabs>
        <w:ind w:left="-1134" w:firstLine="141"/>
        <w:rPr>
          <w:rFonts w:ascii="Arial" w:hAnsi="Arial"/>
          <w:sz w:val="28"/>
          <w:szCs w:val="28"/>
          <w:lang w:val="en-CA"/>
        </w:rPr>
      </w:pPr>
      <w:r w:rsidRPr="00321E47">
        <w:rPr>
          <w:rFonts w:ascii="Arial" w:hAnsi="Arial"/>
          <w:sz w:val="28"/>
          <w:szCs w:val="28"/>
          <w:lang w:val="en-CA"/>
        </w:rPr>
        <w:t>Midterm Evaluation: 30%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2D0B41" w:rsidRPr="00321E47" w14:paraId="662B21CC" w14:textId="77777777" w:rsidTr="00030087">
        <w:trPr>
          <w:cantSplit/>
          <w:jc w:val="center"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0D459818" w14:textId="77777777" w:rsidR="002D0B41" w:rsidRPr="00321E47" w:rsidRDefault="00015D5F" w:rsidP="00015D5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 xml:space="preserve">Course </w:t>
            </w:r>
            <w:r w:rsidR="00D362B2" w:rsidRPr="00321E47">
              <w:rPr>
                <w:rFonts w:ascii="Arial" w:hAnsi="Arial" w:cs="Arial"/>
                <w:b/>
                <w:bCs/>
                <w:lang w:val="en-CA"/>
              </w:rPr>
              <w:t>Identification</w:t>
            </w:r>
          </w:p>
        </w:tc>
      </w:tr>
      <w:tr w:rsidR="002D0B41" w:rsidRPr="00321E47" w14:paraId="02EB378F" w14:textId="77777777" w:rsidTr="00030087">
        <w:trPr>
          <w:jc w:val="center"/>
        </w:trPr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6A05A809" w14:textId="77777777" w:rsidR="002D0B41" w:rsidRPr="00321E47" w:rsidRDefault="002D0B41">
            <w:pPr>
              <w:spacing w:line="200" w:lineRule="exact"/>
              <w:rPr>
                <w:rFonts w:ascii="Arial" w:hAnsi="Arial" w:cs="Arial"/>
                <w:sz w:val="20"/>
                <w:szCs w:val="36"/>
                <w:lang w:val="en-CA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5A39BBE3" w14:textId="77777777" w:rsidR="002D0B41" w:rsidRPr="00321E47" w:rsidRDefault="002D0B41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</w:p>
        </w:tc>
      </w:tr>
      <w:tr w:rsidR="003E198D" w:rsidRPr="00321E47" w14:paraId="63D5B15A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17AEFB48" w14:textId="1B8B96A3" w:rsidR="003E198D" w:rsidRPr="00321E47" w:rsidRDefault="003E198D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08FCBD17" w14:textId="4FB2DB15" w:rsidR="003E198D" w:rsidRPr="00321E47" w:rsidRDefault="003E198D" w:rsidP="00DC1A2A">
            <w:pPr>
              <w:spacing w:before="80" w:after="80"/>
              <w:ind w:left="142"/>
              <w:rPr>
                <w:rFonts w:ascii="Arial" w:hAnsi="Arial" w:cs="Arial"/>
                <w:bCs/>
                <w:caps/>
                <w:sz w:val="20"/>
                <w:szCs w:val="36"/>
                <w:highlight w:val="yellow"/>
                <w:lang w:val="en-CA"/>
              </w:rPr>
            </w:pPr>
          </w:p>
        </w:tc>
      </w:tr>
      <w:tr w:rsidR="002D0B41" w:rsidRPr="00321E47" w14:paraId="276CC9EF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20C0ADEB" w14:textId="77777777" w:rsidR="002D0B41" w:rsidRPr="00321E47" w:rsidRDefault="00015D5F" w:rsidP="00015D5F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Course titl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1A62CDE" w14:textId="579EFC16" w:rsidR="002D0B41" w:rsidRPr="00321E47" w:rsidRDefault="00465A8D" w:rsidP="00B159DE">
            <w:pPr>
              <w:spacing w:before="80" w:after="80"/>
              <w:ind w:left="142"/>
              <w:rPr>
                <w:rFonts w:ascii="Arial" w:hAnsi="Arial" w:cs="Arial"/>
                <w:b/>
                <w:bCs/>
                <w:cap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caps/>
                <w:sz w:val="20"/>
                <w:szCs w:val="36"/>
                <w:lang w:val="en-CA"/>
              </w:rPr>
              <w:t>DATABASE</w:t>
            </w:r>
          </w:p>
        </w:tc>
      </w:tr>
      <w:tr w:rsidR="002D0B41" w:rsidRPr="00321E47" w14:paraId="30CFDBCB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510BCADB" w14:textId="77777777" w:rsidR="002D0B41" w:rsidRPr="00321E47" w:rsidRDefault="00015D5F" w:rsidP="00015D5F">
            <w:pPr>
              <w:spacing w:before="80" w:after="80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Course number</w:t>
            </w:r>
            <w:r w:rsidR="00D362B2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14C74CD9" w14:textId="08328CCC" w:rsidR="009F3889" w:rsidRPr="00321E47" w:rsidRDefault="00465A8D" w:rsidP="00DC1A2A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420-921-VA</w:t>
            </w:r>
          </w:p>
        </w:tc>
      </w:tr>
      <w:tr w:rsidR="009F3889" w:rsidRPr="00321E47" w14:paraId="34EBACC5" w14:textId="77777777" w:rsidTr="00DC1A2A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216661F1" w14:textId="77777777" w:rsidR="009F3889" w:rsidRPr="00321E47" w:rsidRDefault="00CC286A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Group</w:t>
            </w:r>
            <w:r w:rsidR="009F3889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  <w:shd w:val="clear" w:color="auto" w:fill="auto"/>
          </w:tcPr>
          <w:p w14:paraId="33491FB2" w14:textId="5CDBB54D" w:rsidR="009F3889" w:rsidRPr="00321E47" w:rsidRDefault="00465A8D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070011</w:t>
            </w:r>
          </w:p>
        </w:tc>
      </w:tr>
      <w:tr w:rsidR="002D0B41" w:rsidRPr="00321E47" w14:paraId="41C9518A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59953E04" w14:textId="77777777" w:rsidR="002D0B41" w:rsidRPr="00321E47" w:rsidRDefault="00015D5F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Teacher’s name</w:t>
            </w:r>
            <w:r w:rsidR="009F3889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70CF1128" w14:textId="652100D6" w:rsidR="002D0B41" w:rsidRPr="00321E47" w:rsidRDefault="002F3892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Alex Vilvert</w:t>
            </w:r>
          </w:p>
        </w:tc>
      </w:tr>
      <w:tr w:rsidR="002D0B41" w:rsidRPr="00321E47" w14:paraId="61DE346F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6B041C76" w14:textId="77777777" w:rsidR="002D0B41" w:rsidRPr="00321E47" w:rsidRDefault="00A32B2A" w:rsidP="00015D5F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Duration</w:t>
            </w:r>
            <w:r w:rsidR="00D362B2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D9D60B7" w14:textId="78272863" w:rsidR="002D0B41" w:rsidRPr="00321E47" w:rsidRDefault="00465A8D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210</w:t>
            </w:r>
            <w:r w:rsidR="00DC1A2A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 xml:space="preserve"> minutes</w:t>
            </w:r>
          </w:p>
        </w:tc>
      </w:tr>
      <w:tr w:rsidR="009F3889" w:rsidRPr="00321E47" w14:paraId="32A0397F" w14:textId="77777777" w:rsidTr="00030087">
        <w:trPr>
          <w:jc w:val="center"/>
        </w:trPr>
        <w:tc>
          <w:tcPr>
            <w:tcW w:w="4087" w:type="dxa"/>
            <w:tcBorders>
              <w:top w:val="nil"/>
              <w:bottom w:val="nil"/>
            </w:tcBorders>
          </w:tcPr>
          <w:p w14:paraId="64F19B0F" w14:textId="77777777" w:rsidR="009F3889" w:rsidRPr="00321E47" w:rsidRDefault="00015D5F" w:rsidP="00CC286A">
            <w:pPr>
              <w:spacing w:before="80" w:after="80"/>
              <w:rPr>
                <w:rFonts w:ascii="Arial" w:hAnsi="Arial" w:cs="Arial"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sz w:val="20"/>
                <w:szCs w:val="36"/>
                <w:lang w:val="en-CA"/>
              </w:rPr>
              <w:t>Semester</w:t>
            </w:r>
            <w:r w:rsidR="009F3889" w:rsidRPr="00321E47">
              <w:rPr>
                <w:rFonts w:ascii="Arial" w:hAnsi="Arial" w:cs="Arial"/>
                <w:sz w:val="20"/>
                <w:szCs w:val="36"/>
                <w:lang w:val="en-CA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7936F42F" w14:textId="41FBD4B6" w:rsidR="009F3889" w:rsidRPr="00321E47" w:rsidRDefault="00723678" w:rsidP="00015D5F">
            <w:pPr>
              <w:spacing w:before="80" w:after="80"/>
              <w:ind w:left="142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36"/>
                <w:lang w:val="en-CA"/>
              </w:rPr>
              <w:t>Summer</w:t>
            </w:r>
            <w:r w:rsidR="00DC1A2A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 xml:space="preserve"> 20</w:t>
            </w:r>
            <w:r w:rsidR="002F3892" w:rsidRPr="00321E47">
              <w:rPr>
                <w:rFonts w:ascii="Arial" w:hAnsi="Arial" w:cs="Arial"/>
                <w:bCs/>
                <w:sz w:val="20"/>
                <w:szCs w:val="36"/>
                <w:lang w:val="en-CA"/>
              </w:rPr>
              <w:t>2</w:t>
            </w:r>
            <w:r>
              <w:rPr>
                <w:rFonts w:ascii="Arial" w:hAnsi="Arial" w:cs="Arial"/>
                <w:bCs/>
                <w:sz w:val="20"/>
                <w:szCs w:val="36"/>
                <w:lang w:val="en-CA"/>
              </w:rPr>
              <w:t>4</w:t>
            </w:r>
          </w:p>
          <w:p w14:paraId="41C8F396" w14:textId="77777777" w:rsidR="00AE305F" w:rsidRPr="00321E47" w:rsidRDefault="00AE305F" w:rsidP="00A946C0">
            <w:pPr>
              <w:spacing w:before="160" w:after="80"/>
              <w:ind w:left="142"/>
              <w:rPr>
                <w:rFonts w:ascii="Arial" w:hAnsi="Arial" w:cs="Arial"/>
                <w:bCs/>
                <w:sz w:val="20"/>
                <w:szCs w:val="36"/>
                <w:highlight w:val="yellow"/>
                <w:lang w:val="en-CA"/>
              </w:rPr>
            </w:pPr>
          </w:p>
        </w:tc>
      </w:tr>
      <w:tr w:rsidR="003E198D" w:rsidRPr="00321E47" w14:paraId="254D56AE" w14:textId="77777777" w:rsidTr="00A00236">
        <w:trPr>
          <w:cantSplit/>
          <w:jc w:val="center"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3DCA56AE" w14:textId="77777777" w:rsidR="003E198D" w:rsidRPr="00321E47" w:rsidRDefault="00015D5F" w:rsidP="003E198D">
            <w:pPr>
              <w:tabs>
                <w:tab w:val="right" w:pos="9360"/>
              </w:tabs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>Student Identification</w:t>
            </w:r>
          </w:p>
        </w:tc>
      </w:tr>
      <w:tr w:rsidR="002D0B41" w:rsidRPr="001A3B0D" w14:paraId="409606B2" w14:textId="77777777" w:rsidTr="00A00236">
        <w:trPr>
          <w:cantSplit/>
          <w:jc w:val="center"/>
        </w:trPr>
        <w:tc>
          <w:tcPr>
            <w:tcW w:w="9317" w:type="dxa"/>
            <w:gridSpan w:val="2"/>
            <w:tcBorders>
              <w:top w:val="dotted" w:sz="4" w:space="0" w:color="auto"/>
              <w:bottom w:val="nil"/>
            </w:tcBorders>
          </w:tcPr>
          <w:p w14:paraId="72A3D3EC" w14:textId="77777777" w:rsidR="003E198D" w:rsidRPr="00321E47" w:rsidRDefault="003E198D" w:rsidP="00AE305F">
            <w:pPr>
              <w:tabs>
                <w:tab w:val="right" w:pos="9360"/>
              </w:tabs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360ADCD4" w14:textId="32228BC5" w:rsidR="009F3889" w:rsidRPr="00321E47" w:rsidRDefault="00015D5F" w:rsidP="00AE305F">
            <w:pPr>
              <w:tabs>
                <w:tab w:val="right" w:pos="9360"/>
              </w:tabs>
              <w:ind w:left="51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Name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: ______</w:t>
            </w:r>
            <w:r w:rsidR="001A3B0D">
              <w:rPr>
                <w:rFonts w:ascii="Arial" w:hAnsi="Arial" w:cs="Arial"/>
                <w:sz w:val="20"/>
                <w:szCs w:val="20"/>
                <w:lang w:val="en-CA"/>
              </w:rPr>
              <w:t>Vishnu Narayanan</w:t>
            </w:r>
            <w:r w:rsidR="00FF43E4" w:rsidRPr="00321E47">
              <w:rPr>
                <w:rFonts w:ascii="Arial" w:hAnsi="Arial" w:cs="Arial"/>
                <w:sz w:val="20"/>
                <w:szCs w:val="20"/>
                <w:lang w:val="en-CA"/>
              </w:rPr>
              <w:t>____________________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r w:rsidRPr="00321E47">
              <w:rPr>
                <w:rFonts w:ascii="Arial" w:hAnsi="Arial" w:cs="Arial"/>
                <w:sz w:val="20"/>
                <w:szCs w:val="20"/>
                <w:lang w:val="en-CA"/>
              </w:rPr>
              <w:t>Student number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: _</w:t>
            </w:r>
            <w:r w:rsidR="001A3B0D">
              <w:rPr>
                <w:rFonts w:ascii="Arial" w:hAnsi="Arial" w:cs="Arial"/>
                <w:sz w:val="20"/>
                <w:szCs w:val="20"/>
                <w:lang w:val="en-CA"/>
              </w:rPr>
              <w:t>2301623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____</w:t>
            </w:r>
          </w:p>
          <w:p w14:paraId="0D0B940D" w14:textId="77777777" w:rsidR="00FF43E4" w:rsidRPr="00321E47" w:rsidRDefault="00FF43E4" w:rsidP="00AE305F">
            <w:pPr>
              <w:tabs>
                <w:tab w:val="left" w:pos="3374"/>
                <w:tab w:val="left" w:pos="6804"/>
                <w:tab w:val="right" w:pos="9360"/>
              </w:tabs>
              <w:ind w:left="51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</w:p>
          <w:p w14:paraId="5FC2ADEE" w14:textId="74A19E86" w:rsidR="009F3889" w:rsidRPr="00321E47" w:rsidRDefault="00CC286A" w:rsidP="00AE305F">
            <w:pPr>
              <w:tabs>
                <w:tab w:val="left" w:pos="3374"/>
                <w:tab w:val="left" w:pos="6804"/>
                <w:tab w:val="right" w:pos="9265"/>
              </w:tabs>
              <w:ind w:left="51" w:right="-8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Date</w:t>
            </w:r>
            <w:r w:rsidR="009F3889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: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 xml:space="preserve"> ___</w:t>
            </w:r>
            <w:r w:rsidR="001A3B0D">
              <w:rPr>
                <w:rFonts w:ascii="Arial" w:hAnsi="Arial" w:cs="Arial"/>
                <w:sz w:val="20"/>
                <w:szCs w:val="20"/>
                <w:lang w:val="en-CA"/>
              </w:rPr>
              <w:t>19-06-2024</w:t>
            </w:r>
            <w:r w:rsidR="009F3889" w:rsidRPr="00321E47">
              <w:rPr>
                <w:rFonts w:ascii="Arial" w:hAnsi="Arial" w:cs="Arial"/>
                <w:sz w:val="20"/>
                <w:szCs w:val="20"/>
                <w:lang w:val="en-CA"/>
              </w:rPr>
              <w:t>___</w:t>
            </w:r>
            <w:r w:rsidR="00FF43E4" w:rsidRPr="00321E47">
              <w:rPr>
                <w:rFonts w:ascii="Arial" w:hAnsi="Arial" w:cs="Arial"/>
                <w:sz w:val="20"/>
                <w:szCs w:val="20"/>
                <w:lang w:val="en-CA"/>
              </w:rPr>
              <w:t>_____</w:t>
            </w:r>
            <w:r w:rsidR="00015D5F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</w:r>
            <w:r w:rsidR="00015D5F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ab/>
              <w:t xml:space="preserve">   </w:t>
            </w: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</w:t>
            </w:r>
            <w:r w:rsidR="00015D5F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Re</w:t>
            </w:r>
            <w:r w:rsidR="009F3889"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sult:</w:t>
            </w:r>
            <w:r w:rsidR="00FF43E4" w:rsidRPr="00321E47">
              <w:rPr>
                <w:rFonts w:ascii="Arial" w:hAnsi="Arial" w:cs="Arial"/>
                <w:sz w:val="20"/>
                <w:szCs w:val="20"/>
                <w:lang w:val="en-CA"/>
              </w:rPr>
              <w:t xml:space="preserve"> __________</w:t>
            </w:r>
            <w:r w:rsidR="002446E1" w:rsidRPr="00321E47">
              <w:rPr>
                <w:rFonts w:ascii="Arial" w:hAnsi="Arial" w:cs="Arial"/>
                <w:sz w:val="20"/>
                <w:szCs w:val="20"/>
                <w:lang w:val="en-CA"/>
              </w:rPr>
              <w:t>____</w:t>
            </w:r>
          </w:p>
          <w:p w14:paraId="0E27B00A" w14:textId="77777777" w:rsidR="00015D5F" w:rsidRPr="00321E47" w:rsidRDefault="00015D5F" w:rsidP="00AE305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  <w:p w14:paraId="1986D1C7" w14:textId="536DAF14" w:rsidR="00C85CE7" w:rsidRPr="00321E47" w:rsidRDefault="00000000" w:rsidP="00C85CE7">
            <w:pPr>
              <w:ind w:left="708"/>
              <w:rPr>
                <w:rFonts w:ascii="Arial" w:hAnsi="Arial" w:cs="Arial"/>
                <w:sz w:val="20"/>
                <w:szCs w:val="20"/>
                <w:lang w:val="en-CA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CA"/>
                </w:rPr>
                <w:id w:val="1571998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3B0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CA"/>
                  </w:rPr>
                  <w:t>☒</w:t>
                </w:r>
              </w:sdtContent>
            </w:sdt>
            <w:r w:rsidR="00C6362D" w:rsidRPr="00321E47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  </w:t>
            </w:r>
            <w:r w:rsidR="00C85CE7" w:rsidRPr="00321E47">
              <w:rPr>
                <w:rFonts w:ascii="Arial" w:hAnsi="Arial" w:cs="Arial"/>
                <w:sz w:val="20"/>
                <w:szCs w:val="20"/>
                <w:lang w:val="en-CA"/>
              </w:rPr>
              <w:t>I declare that this is an original work, and that I credited all content sources of which I am not the author (online and printed, images, graphics, films, etc.), in the required quotation and citation style for this work.</w:t>
            </w:r>
          </w:p>
          <w:p w14:paraId="60061E4C" w14:textId="77777777" w:rsidR="00C6362D" w:rsidRPr="00321E47" w:rsidRDefault="00C6362D" w:rsidP="00C636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  <w:p w14:paraId="44EAFD9C" w14:textId="77777777" w:rsidR="00C6362D" w:rsidRPr="00321E47" w:rsidRDefault="00C6362D" w:rsidP="00A946C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2D0B41" w:rsidRPr="001A3B0D" w14:paraId="5023BB58" w14:textId="77777777" w:rsidTr="00030087">
        <w:trPr>
          <w:cantSplit/>
          <w:jc w:val="center"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165E02B6" w14:textId="458E3F62" w:rsidR="002D0B41" w:rsidRPr="00321E47" w:rsidRDefault="00015D5F" w:rsidP="00015D5F">
            <w:pPr>
              <w:pStyle w:val="Header"/>
              <w:keepNext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 xml:space="preserve">Standard of the </w:t>
            </w:r>
            <w:r w:rsidR="007F5E41" w:rsidRPr="00321E47">
              <w:rPr>
                <w:rFonts w:ascii="Arial" w:hAnsi="Arial" w:cs="Arial"/>
                <w:b/>
                <w:bCs/>
                <w:lang w:val="en-CA"/>
              </w:rPr>
              <w:t xml:space="preserve">Evaluated </w:t>
            </w:r>
            <w:r w:rsidRPr="00321E47">
              <w:rPr>
                <w:rFonts w:ascii="Arial" w:hAnsi="Arial" w:cs="Arial"/>
                <w:b/>
                <w:bCs/>
                <w:lang w:val="en-CA"/>
              </w:rPr>
              <w:t>Competency</w:t>
            </w:r>
          </w:p>
        </w:tc>
      </w:tr>
      <w:tr w:rsidR="002D0B41" w:rsidRPr="001A3B0D" w14:paraId="4B94D5A5" w14:textId="77777777" w:rsidTr="00030087">
        <w:trPr>
          <w:cantSplit/>
          <w:jc w:val="center"/>
        </w:trPr>
        <w:tc>
          <w:tcPr>
            <w:tcW w:w="9317" w:type="dxa"/>
            <w:gridSpan w:val="2"/>
            <w:tcBorders>
              <w:top w:val="dotted" w:sz="4" w:space="0" w:color="auto"/>
              <w:bottom w:val="nil"/>
            </w:tcBorders>
          </w:tcPr>
          <w:p w14:paraId="3DEEC669" w14:textId="77777777" w:rsidR="002D0B41" w:rsidRPr="00321E47" w:rsidRDefault="002D0B41">
            <w:pPr>
              <w:pStyle w:val="Header"/>
              <w:keepNext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</w:p>
        </w:tc>
      </w:tr>
    </w:tbl>
    <w:p w14:paraId="558FD7A6" w14:textId="30720DEE" w:rsidR="32775F7C" w:rsidRPr="00321E47" w:rsidRDefault="32775F7C" w:rsidP="32775F7C">
      <w:pPr>
        <w:rPr>
          <w:rFonts w:ascii="Arial" w:eastAsia="Arial" w:hAnsi="Arial" w:cs="Arial"/>
          <w:i/>
          <w:iCs/>
          <w:sz w:val="20"/>
          <w:szCs w:val="20"/>
          <w:highlight w:val="yellow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7"/>
      </w:tblGrid>
      <w:tr w:rsidR="00321E47" w:rsidRPr="00321E47" w14:paraId="0AFB5CDC" w14:textId="77777777" w:rsidTr="00321E47">
        <w:trPr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14:paraId="466FCCEF" w14:textId="77777777" w:rsidR="00321E47" w:rsidRPr="00321E47" w:rsidRDefault="00321E47">
            <w:pPr>
              <w:pStyle w:val="Header"/>
              <w:ind w:left="6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1E4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- </w:t>
            </w:r>
            <w:r w:rsidRPr="00321E47">
              <w:rPr>
                <w:rFonts w:ascii="Arial" w:hAnsi="Arial" w:cs="Arial"/>
                <w:b/>
                <w:szCs w:val="20"/>
              </w:rPr>
              <w:t xml:space="preserve">Develop non-transactional Web applications - </w:t>
            </w:r>
            <w:r w:rsidRPr="00321E47">
              <w:rPr>
                <w:rFonts w:ascii="Arial" w:hAnsi="Arial" w:cs="Arial"/>
                <w:b/>
                <w:szCs w:val="36"/>
                <w:lang w:val="en-CA"/>
              </w:rPr>
              <w:t>00ST</w:t>
            </w:r>
          </w:p>
          <w:p w14:paraId="4A15DA25" w14:textId="77777777" w:rsidR="00321E47" w:rsidRPr="00321E47" w:rsidRDefault="00321E47">
            <w:pPr>
              <w:pStyle w:val="Header"/>
              <w:tabs>
                <w:tab w:val="left" w:pos="720"/>
              </w:tabs>
              <w:ind w:left="634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69"/>
              <w:gridCol w:w="3747"/>
              <w:gridCol w:w="5276"/>
              <w:gridCol w:w="75"/>
            </w:tblGrid>
            <w:tr w:rsidR="00321E47" w:rsidRPr="001A3B0D" w14:paraId="5B6E61A3" w14:textId="77777777">
              <w:trPr>
                <w:cantSplit/>
                <w:trHeight w:val="117"/>
                <w:tblHeader/>
                <w:jc w:val="center"/>
              </w:trPr>
              <w:tc>
                <w:tcPr>
                  <w:tcW w:w="3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E97CE" w14:textId="77777777" w:rsidR="00321E47" w:rsidRPr="00321E47" w:rsidRDefault="00321E47">
                  <w:pPr>
                    <w:pStyle w:val="BodyText"/>
                    <w:keepNext/>
                    <w:spacing w:before="120" w:after="120"/>
                    <w:jc w:val="left"/>
                    <w:rPr>
                      <w:rFonts w:ascii="Arial" w:hAnsi="Arial" w:cs="Arial"/>
                      <w:b/>
                      <w:bCs/>
                      <w:i/>
                      <w:szCs w:val="22"/>
                      <w:lang w:val="en-US"/>
                    </w:rPr>
                  </w:pPr>
                  <w:r w:rsidRPr="00321E47">
                    <w:rPr>
                      <w:rFonts w:ascii="Arial" w:hAnsi="Arial" w:cs="Arial"/>
                      <w:b/>
                      <w:bCs/>
                      <w:i/>
                      <w:szCs w:val="36"/>
                      <w:lang w:val="en-US"/>
                    </w:rPr>
                    <w:t xml:space="preserve">Evaluated elements of the competency </w:t>
                  </w:r>
                </w:p>
              </w:tc>
              <w:tc>
                <w:tcPr>
                  <w:tcW w:w="5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295ED" w14:textId="77777777" w:rsidR="00321E47" w:rsidRPr="00321E47" w:rsidRDefault="00321E47">
                  <w:pPr>
                    <w:pStyle w:val="BodyText"/>
                    <w:keepNext/>
                    <w:spacing w:before="120" w:after="120"/>
                    <w:jc w:val="left"/>
                    <w:rPr>
                      <w:rFonts w:ascii="Arial" w:hAnsi="Arial" w:cs="Arial"/>
                      <w:b/>
                      <w:bCs/>
                      <w:i/>
                      <w:szCs w:val="22"/>
                      <w:lang w:val="en-US"/>
                    </w:rPr>
                  </w:pPr>
                  <w:r w:rsidRPr="00321E47">
                    <w:rPr>
                      <w:rFonts w:ascii="Arial" w:hAnsi="Arial" w:cs="Arial"/>
                      <w:b/>
                      <w:bCs/>
                      <w:i/>
                      <w:szCs w:val="36"/>
                      <w:lang w:val="en-US"/>
                    </w:rPr>
                    <w:t>Relevant performance criteria specific to each element</w:t>
                  </w:r>
                </w:p>
              </w:tc>
            </w:tr>
            <w:tr w:rsidR="00321E47" w:rsidRPr="001A3B0D" w14:paraId="77A89AFE" w14:textId="77777777">
              <w:trPr>
                <w:trHeight w:val="1023"/>
                <w:jc w:val="center"/>
              </w:trPr>
              <w:tc>
                <w:tcPr>
                  <w:tcW w:w="3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A16D" w14:textId="77777777" w:rsidR="00321E47" w:rsidRPr="00321E47" w:rsidRDefault="00321E47">
                  <w:pPr>
                    <w:pStyle w:val="Defaul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 Program the Web interface. </w:t>
                  </w:r>
                </w:p>
                <w:p w14:paraId="2AD1AC10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C2B701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F38F5B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CF88C6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6BEF15E" w14:textId="77777777" w:rsidR="00321E47" w:rsidRPr="00321E47" w:rsidRDefault="00321E4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3E6A08" w14:textId="77777777" w:rsidR="00321E47" w:rsidRPr="00321E47" w:rsidRDefault="00321E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20"/>
                      <w:lang w:val="en-CA"/>
                    </w:rPr>
                  </w:pPr>
                </w:p>
                <w:p w14:paraId="1376884E" w14:textId="77777777" w:rsidR="00321E47" w:rsidRPr="00321E47" w:rsidRDefault="00321E47">
                  <w:pPr>
                    <w:pStyle w:val="Defaul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 Program the client-side application logic. </w:t>
                  </w:r>
                </w:p>
                <w:p w14:paraId="4557D22E" w14:textId="77777777" w:rsidR="00321E47" w:rsidRPr="00321E47" w:rsidRDefault="00321E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113E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1 Appropriate use of markup language </w:t>
                  </w:r>
                </w:p>
                <w:p w14:paraId="56CD4BE4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2 Suitable creation and use of style sheets </w:t>
                  </w:r>
                </w:p>
                <w:p w14:paraId="1CE557E6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3 Proper integration of images </w:t>
                  </w:r>
                </w:p>
                <w:p w14:paraId="2569E5E0" w14:textId="77777777" w:rsidR="00321E47" w:rsidRPr="00321E47" w:rsidRDefault="00321E47">
                  <w:pPr>
                    <w:pStyle w:val="Default"/>
                    <w:ind w:left="293" w:right="-5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4.4 Adaptation of the interface based on the display format and resolution </w:t>
                  </w:r>
                </w:p>
                <w:p w14:paraId="6AA49B9D" w14:textId="77777777" w:rsidR="00321E47" w:rsidRPr="00321E47" w:rsidRDefault="00321E47">
                  <w:pPr>
                    <w:pStyle w:val="Default"/>
                    <w:ind w:left="293" w:right="-534"/>
                    <w:rPr>
                      <w:rFonts w:ascii="Arial" w:hAnsi="Arial" w:cs="Arial"/>
                    </w:rPr>
                  </w:pPr>
                </w:p>
                <w:p w14:paraId="463D7FEF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061BF0D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1 Correct manipulation of DOM objects </w:t>
                  </w:r>
                </w:p>
                <w:p w14:paraId="00EB3DA7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2 Proper programming of interactions between the Web interface and the user </w:t>
                  </w:r>
                </w:p>
                <w:p w14:paraId="5BA8E0AB" w14:textId="77777777" w:rsidR="00321E47" w:rsidRPr="00321E47" w:rsidRDefault="00321E47">
                  <w:pPr>
                    <w:pStyle w:val="Default"/>
                    <w:ind w:left="29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1E47">
                    <w:rPr>
                      <w:rFonts w:ascii="Arial" w:hAnsi="Arial" w:cs="Arial"/>
                      <w:sz w:val="20"/>
                      <w:szCs w:val="20"/>
                    </w:rPr>
                    <w:t xml:space="preserve">6.3 Proper programming and integration of animations and widgets </w:t>
                  </w:r>
                </w:p>
                <w:p w14:paraId="78BFF861" w14:textId="77777777" w:rsidR="00321E47" w:rsidRPr="00321E47" w:rsidRDefault="00321E47">
                  <w:pPr>
                    <w:autoSpaceDE w:val="0"/>
                    <w:autoSpaceDN w:val="0"/>
                    <w:adjustRightInd w:val="0"/>
                    <w:ind w:right="-534"/>
                    <w:rPr>
                      <w:rFonts w:ascii="Arial" w:hAnsi="Arial" w:cs="Arial"/>
                      <w:color w:val="000000"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321E47" w:rsidRPr="001A3B0D" w14:paraId="651608F1" w14:textId="77777777">
              <w:trPr>
                <w:gridBefore w:val="1"/>
                <w:gridAfter w:val="1"/>
                <w:wBefore w:w="69" w:type="dxa"/>
                <w:wAfter w:w="75" w:type="dxa"/>
                <w:cantSplit/>
                <w:trHeight w:val="15"/>
                <w:jc w:val="center"/>
              </w:trPr>
              <w:tc>
                <w:tcPr>
                  <w:tcW w:w="9046" w:type="dxa"/>
                  <w:gridSpan w:val="2"/>
                  <w:tcBorders>
                    <w:top w:val="thinThickSmallGap" w:sz="2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A4F08EC" w14:textId="77777777" w:rsidR="00321E47" w:rsidRPr="00321E47" w:rsidRDefault="00321E47">
                  <w:pPr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</w:p>
              </w:tc>
            </w:tr>
          </w:tbl>
          <w:p w14:paraId="19620322" w14:textId="77777777" w:rsidR="00321E47" w:rsidRPr="00321E47" w:rsidRDefault="00321E47">
            <w:pPr>
              <w:jc w:val="both"/>
              <w:rPr>
                <w:rFonts w:ascii="Arial" w:hAnsi="Arial" w:cs="Arial"/>
                <w:b/>
                <w:bCs/>
                <w:lang w:val="en-CA"/>
              </w:rPr>
            </w:pPr>
            <w:r w:rsidRPr="00321E47">
              <w:rPr>
                <w:rFonts w:ascii="Arial" w:hAnsi="Arial" w:cs="Arial"/>
                <w:b/>
                <w:lang w:val="en-CA"/>
              </w:rPr>
              <w:t>Conditions for the Completion of a Sole Course, or the Last Course within a Sequence of Courses, to Develop a Competency</w:t>
            </w:r>
          </w:p>
          <w:p w14:paraId="601EF34F" w14:textId="77777777" w:rsidR="00321E47" w:rsidRPr="00321E47" w:rsidRDefault="00321E47">
            <w:pPr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E69143D" w14:textId="77777777" w:rsidR="00321E47" w:rsidRPr="00321E47" w:rsidRDefault="00321E4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hAnsi="Arial" w:cs="Arial"/>
                <w:sz w:val="20"/>
                <w:szCs w:val="20"/>
                <w:lang w:val="en-CA"/>
              </w:rPr>
              <w:t xml:space="preserve">A sole course to develop a competency, or the last course within a sequence of courses, to develop a competency, can only be completed </w:t>
            </w: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f the student meets the following two conditions:</w:t>
            </w:r>
          </w:p>
          <w:p w14:paraId="403A2946" w14:textId="77777777" w:rsidR="00321E47" w:rsidRPr="00321E47" w:rsidRDefault="00321E47" w:rsidP="00321E47">
            <w:pPr>
              <w:pStyle w:val="ListParagraph"/>
              <w:numPr>
                <w:ilvl w:val="0"/>
                <w:numId w:val="32"/>
              </w:numPr>
              <w:spacing w:before="120"/>
              <w:ind w:left="1423" w:hanging="357"/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Receive a cumulative grade, including the final evaluation, greater than or equal to 60%.</w:t>
            </w:r>
          </w:p>
          <w:p w14:paraId="124E365A" w14:textId="77777777" w:rsidR="00321E47" w:rsidRPr="00321E47" w:rsidRDefault="00321E47" w:rsidP="00321E4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Obtain a grade higher than or equal to 60% for the final evaluation.</w:t>
            </w:r>
          </w:p>
          <w:p w14:paraId="5D87DEF4" w14:textId="77777777" w:rsidR="00321E47" w:rsidRPr="00321E47" w:rsidRDefault="00321E4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321E4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Essentially, the failure of the final evaluation results in the failure of this course; even if the student’s cumulative grade, including the final evaluation, is greater than 59%. In such a case and when the evaluation constitutes an exam, the student has the right to take a supplemental evaluation. However, when the evaluation constitutes a project (the whole process or part of it outside of the classroom), the student may request a revision of his/her final grade as stipulated by Article 5.19 of the Institutional Policy on Evaluating Learning (IPEL). </w:t>
            </w:r>
          </w:p>
          <w:p w14:paraId="408122B0" w14:textId="77777777" w:rsidR="00321E47" w:rsidRPr="00321E47" w:rsidRDefault="00321E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77"/>
            </w:tblGrid>
            <w:tr w:rsidR="00321E47" w:rsidRPr="00321E47" w14:paraId="23F0CFE2" w14:textId="77777777">
              <w:trPr>
                <w:cantSplit/>
                <w:jc w:val="center"/>
              </w:trPr>
              <w:tc>
                <w:tcPr>
                  <w:tcW w:w="9317" w:type="dxa"/>
                  <w:tcBorders>
                    <w:top w:val="thinThickSmallGap" w:sz="2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51C90EE" w14:textId="77777777" w:rsidR="00321E47" w:rsidRPr="00321E47" w:rsidRDefault="00321E47">
                  <w:pPr>
                    <w:pStyle w:val="Header"/>
                    <w:keepNext/>
                    <w:keepLines/>
                    <w:widowControl w:val="0"/>
                    <w:tabs>
                      <w:tab w:val="left" w:pos="720"/>
                    </w:tabs>
                    <w:spacing w:before="120" w:after="120"/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  <w:r w:rsidRPr="00321E47">
                    <w:rPr>
                      <w:rFonts w:ascii="Arial" w:hAnsi="Arial" w:cs="Arial"/>
                      <w:b/>
                      <w:bCs/>
                      <w:lang w:val="en-CA"/>
                    </w:rPr>
                    <w:t>Instructions</w:t>
                  </w:r>
                </w:p>
              </w:tc>
            </w:tr>
            <w:tr w:rsidR="00321E47" w:rsidRPr="00321E47" w14:paraId="56E0AEC8" w14:textId="77777777">
              <w:trPr>
                <w:cantSplit/>
                <w:jc w:val="center"/>
              </w:trPr>
              <w:tc>
                <w:tcPr>
                  <w:tcW w:w="93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863C746" w14:textId="77777777" w:rsidR="00321E47" w:rsidRPr="00321E47" w:rsidRDefault="00321E47">
                  <w:pPr>
                    <w:pStyle w:val="Header"/>
                    <w:keepNext/>
                    <w:tabs>
                      <w:tab w:val="left" w:pos="720"/>
                    </w:tabs>
                    <w:spacing w:line="200" w:lineRule="exact"/>
                    <w:rPr>
                      <w:rFonts w:ascii="Arial" w:hAnsi="Arial" w:cs="Arial"/>
                      <w:bCs/>
                      <w:sz w:val="20"/>
                      <w:szCs w:val="36"/>
                      <w:lang w:val="en-CA"/>
                    </w:rPr>
                  </w:pPr>
                </w:p>
              </w:tc>
            </w:tr>
            <w:tr w:rsidR="00321E47" w:rsidRPr="00321E47" w14:paraId="774A27E7" w14:textId="77777777">
              <w:trPr>
                <w:cantSplit/>
                <w:jc w:val="center"/>
              </w:trPr>
              <w:tc>
                <w:tcPr>
                  <w:tcW w:w="9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0D25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Permitted equipment: Calculator</w:t>
                  </w:r>
                </w:p>
                <w:p w14:paraId="3E6AF9CA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Class notes are not allowed and students may not use the dictionary.</w:t>
                  </w:r>
                </w:p>
                <w:p w14:paraId="28FDA0D0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No break is allowed during this exam. Students are not allowed to exit the examination room before half of the allotted time has passed. Once a student has exited the classroom, he/she may not re-enter (IPEL – Article 5.12.4).</w:t>
                  </w:r>
                </w:p>
                <w:p w14:paraId="250F0AA7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The teacher will not answer questions during the exam.</w:t>
                  </w:r>
                </w:p>
                <w:p w14:paraId="4D188042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Students must remain silent during the exam.</w:t>
                  </w:r>
                </w:p>
                <w:p w14:paraId="3FFD4AC7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CA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It is the teacher’s responsibility to identify language errors. If such errors are found, teachers may deduct up to 20% of the final grade (IPEL – Article 5.7).</w:t>
                  </w:r>
                </w:p>
                <w:p w14:paraId="732A9639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321E47">
                    <w:rPr>
                      <w:b w:val="0"/>
                      <w:szCs w:val="20"/>
                      <w:lang w:val="en-CA"/>
                    </w:rPr>
                    <w:t>Plagiarism, attempts</w:t>
                  </w:r>
                  <w:r w:rsidRPr="00321E47">
                    <w:rPr>
                      <w:b w:val="0"/>
                      <w:szCs w:val="20"/>
                      <w:lang w:val="en-US"/>
                    </w:rPr>
                    <w:t xml:space="preserve"> at plagiarism or complicity in plagiarism during a summative evaluation results in a mark of zero (0). </w:t>
                  </w:r>
                  <w:r w:rsidRPr="00321E47">
                    <w:rPr>
                      <w:b w:val="0"/>
                      <w:color w:val="000000"/>
                      <w:szCs w:val="20"/>
                      <w:lang w:val="en-US" w:eastAsia="en-US"/>
                    </w:rPr>
                    <w:t>In the case of recidivism, in the same course or in another course, the student will be given a grade of '0' for the course in question.</w:t>
                  </w:r>
                  <w:r w:rsidRPr="00321E47">
                    <w:rPr>
                      <w:i/>
                      <w:color w:val="000000"/>
                      <w:szCs w:val="20"/>
                      <w:lang w:val="en-US" w:eastAsia="en-US"/>
                    </w:rPr>
                    <w:t xml:space="preserve"> </w:t>
                  </w:r>
                  <w:r w:rsidRPr="00321E47">
                    <w:rPr>
                      <w:b w:val="0"/>
                      <w:szCs w:val="20"/>
                      <w:lang w:val="en-US"/>
                    </w:rPr>
                    <w:t xml:space="preserve">(IPEL – Article 5.16). </w:t>
                  </w:r>
                </w:p>
                <w:p w14:paraId="43D1F20E" w14:textId="77777777" w:rsidR="00321E47" w:rsidRPr="00321E47" w:rsidRDefault="00321E47" w:rsidP="00321E47">
                  <w:pPr>
                    <w:pStyle w:val="Heading2"/>
                    <w:numPr>
                      <w:ilvl w:val="0"/>
                      <w:numId w:val="33"/>
                    </w:numPr>
                    <w:tabs>
                      <w:tab w:val="num" w:pos="720"/>
                    </w:tabs>
                    <w:spacing w:before="0" w:after="0"/>
                    <w:ind w:left="709" w:hanging="255"/>
                    <w:jc w:val="both"/>
                    <w:rPr>
                      <w:b w:val="0"/>
                      <w:szCs w:val="20"/>
                      <w:lang w:val="en-US"/>
                    </w:rPr>
                  </w:pPr>
                  <w:r w:rsidRPr="00321E47">
                    <w:rPr>
                      <w:b w:val="0"/>
                      <w:szCs w:val="20"/>
                      <w:lang w:val="en-US"/>
                    </w:rPr>
                    <w:t>Please write clearly.</w:t>
                  </w:r>
                </w:p>
                <w:p w14:paraId="683FEBE9" w14:textId="77777777" w:rsidR="00321E47" w:rsidRPr="00321E47" w:rsidRDefault="00321E47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72E9B616" w14:textId="77777777" w:rsidR="00321E47" w:rsidRPr="00321E47" w:rsidRDefault="00321E47">
            <w:pPr>
              <w:rPr>
                <w:rFonts w:ascii="Arial" w:hAnsi="Arial" w:cs="Arial"/>
                <w:szCs w:val="36"/>
                <w:lang w:val="fr-FR"/>
              </w:rPr>
            </w:pPr>
          </w:p>
        </w:tc>
      </w:tr>
      <w:tr w:rsidR="00321E47" w:rsidRPr="00321E47" w14:paraId="1AFD1778" w14:textId="77777777" w:rsidTr="00321E47">
        <w:trPr>
          <w:cantSplit/>
          <w:jc w:val="center"/>
        </w:trPr>
        <w:tc>
          <w:tcPr>
            <w:tcW w:w="9317" w:type="dxa"/>
            <w:tcBorders>
              <w:top w:val="thinThickSmallGap" w:sz="24" w:space="0" w:color="auto"/>
              <w:left w:val="nil"/>
              <w:bottom w:val="dotted" w:sz="4" w:space="0" w:color="auto"/>
              <w:right w:val="nil"/>
            </w:tcBorders>
          </w:tcPr>
          <w:p w14:paraId="682628EE" w14:textId="77777777" w:rsidR="00321E47" w:rsidRPr="00321E47" w:rsidRDefault="00321E47">
            <w:pPr>
              <w:pStyle w:val="Header"/>
              <w:keepNext/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321E47" w:rsidRPr="00321E47" w14:paraId="3606B00A" w14:textId="77777777" w:rsidTr="00321E47">
        <w:trPr>
          <w:cantSplit/>
          <w:jc w:val="center"/>
        </w:trPr>
        <w:tc>
          <w:tcPr>
            <w:tcW w:w="9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7A045F" w14:textId="77777777" w:rsidR="00321E47" w:rsidRPr="00321E47" w:rsidRDefault="00321E47">
            <w:pPr>
              <w:pStyle w:val="Header"/>
              <w:keepNext/>
              <w:tabs>
                <w:tab w:val="left" w:pos="72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</w:p>
        </w:tc>
      </w:tr>
      <w:tr w:rsidR="00321E47" w:rsidRPr="00321E47" w14:paraId="3CA16E49" w14:textId="77777777" w:rsidTr="00321E47">
        <w:trPr>
          <w:cantSplit/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C4F78" w14:textId="77777777" w:rsidR="00321E47" w:rsidRPr="00321E47" w:rsidRDefault="00321E47">
            <w:pPr>
              <w:pStyle w:val="Header"/>
              <w:tabs>
                <w:tab w:val="left" w:pos="720"/>
              </w:tabs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CA"/>
              </w:rPr>
            </w:pPr>
            <w:r w:rsidRPr="00321E47">
              <w:rPr>
                <w:rFonts w:ascii="Arial" w:hAnsi="Arial" w:cs="Arial"/>
                <w:b/>
                <w:bCs/>
                <w:lang w:val="en-CA"/>
              </w:rPr>
              <w:t>Mark Breakdown</w:t>
            </w:r>
          </w:p>
        </w:tc>
      </w:tr>
      <w:tr w:rsidR="00321E47" w:rsidRPr="00321E47" w14:paraId="5235432F" w14:textId="77777777" w:rsidTr="00321E47">
        <w:trPr>
          <w:cantSplit/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</w:tcPr>
          <w:p w14:paraId="1810A922" w14:textId="77777777" w:rsidR="00321E47" w:rsidRPr="00321E47" w:rsidRDefault="00321E47">
            <w:pPr>
              <w:pStyle w:val="Header"/>
              <w:keepNext/>
              <w:tabs>
                <w:tab w:val="left" w:pos="720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36"/>
                <w:lang w:val="en-CA"/>
              </w:rPr>
            </w:pPr>
          </w:p>
        </w:tc>
      </w:tr>
      <w:tr w:rsidR="00321E47" w:rsidRPr="00321E47" w14:paraId="794D4638" w14:textId="77777777" w:rsidTr="00321E47">
        <w:trPr>
          <w:cantSplit/>
          <w:jc w:val="center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F4700" w14:textId="77777777" w:rsidR="00321E47" w:rsidRPr="00321E47" w:rsidRDefault="00321E47">
            <w:pPr>
              <w:keepNext/>
              <w:spacing w:after="80"/>
              <w:outlineLvl w:val="1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bookmarkStart w:id="0" w:name="_Toc269808987"/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>This evaluation is worth 100 points, distributed as follows:</w:t>
            </w:r>
            <w:bookmarkEnd w:id="0"/>
          </w:p>
          <w:p w14:paraId="5621916B" w14:textId="34746854" w:rsidR="00321E47" w:rsidRPr="00321E47" w:rsidRDefault="00321E47" w:rsidP="00321E47">
            <w:pPr>
              <w:keepNext/>
              <w:numPr>
                <w:ilvl w:val="0"/>
                <w:numId w:val="34"/>
              </w:numPr>
              <w:ind w:right="-88"/>
              <w:outlineLvl w:val="1"/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bookmarkStart w:id="1" w:name="_Toc269808990"/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Design and create frontend webpage using                </w:t>
            </w:r>
            <w:r w:rsidR="00F75AFE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           </w:t>
            </w: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For a total of </w:t>
            </w:r>
            <w:r w:rsidR="00F75AFE">
              <w:rPr>
                <w:rFonts w:ascii="Arial" w:hAnsi="Arial" w:cs="Arial"/>
                <w:bCs/>
                <w:sz w:val="20"/>
                <w:szCs w:val="20"/>
                <w:lang w:val="en-CA"/>
              </w:rPr>
              <w:t>100</w:t>
            </w:r>
            <w:r w:rsidRPr="00321E47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points</w:t>
            </w:r>
          </w:p>
          <w:bookmarkEnd w:id="1"/>
          <w:p w14:paraId="365F18F5" w14:textId="4CEA7B5A" w:rsidR="00321E47" w:rsidRPr="00321E47" w:rsidRDefault="00321E47">
            <w:pPr>
              <w:pStyle w:val="BodyText2"/>
              <w:spacing w:before="120" w:after="120" w:line="240" w:lineRule="auto"/>
              <w:rPr>
                <w:rFonts w:ascii="Arial" w:hAnsi="Arial" w:cs="Arial"/>
                <w:lang w:val="en-CA"/>
              </w:rPr>
            </w:pPr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 xml:space="preserve">                                                                                                      </w:t>
            </w:r>
            <w:r w:rsidR="00F75AFE">
              <w:rPr>
                <w:rFonts w:ascii="Arial" w:hAnsi="Arial" w:cs="Arial"/>
                <w:b/>
                <w:szCs w:val="20"/>
                <w:lang w:val="en-CA" w:eastAsia="fr-FR"/>
              </w:rPr>
              <w:t xml:space="preserve">   </w:t>
            </w:r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 xml:space="preserve">  TOTAL : </w:t>
            </w:r>
            <w:r w:rsidRPr="00321E47">
              <w:rPr>
                <w:rFonts w:ascii="Arial" w:hAnsi="Arial" w:cs="Arial"/>
                <w:b/>
                <w:szCs w:val="20"/>
                <w:lang w:val="en-CA" w:eastAsia="fr-FR"/>
              </w:rPr>
              <w:tab/>
              <w:t>100 POINTS</w:t>
            </w:r>
          </w:p>
        </w:tc>
      </w:tr>
    </w:tbl>
    <w:p w14:paraId="315A0EFA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1EF41A20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7698A7AA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14932DCB" w14:textId="77777777" w:rsidR="00321E47" w:rsidRPr="00321E47" w:rsidRDefault="00321E47" w:rsidP="00F34BE9">
      <w:pPr>
        <w:pStyle w:val="Title"/>
        <w:pBdr>
          <w:bottom w:val="single" w:sz="6" w:space="1" w:color="auto"/>
        </w:pBdr>
        <w:rPr>
          <w:rFonts w:ascii="Arial" w:hAnsi="Arial"/>
          <w:lang w:val="en-CA"/>
        </w:rPr>
      </w:pPr>
    </w:p>
    <w:p w14:paraId="1D7B0509" w14:textId="77777777" w:rsidR="00465A8D" w:rsidRPr="00321E47" w:rsidRDefault="00465A8D" w:rsidP="00C533D2">
      <w:pPr>
        <w:jc w:val="center"/>
        <w:rPr>
          <w:rFonts w:ascii="Arial" w:hAnsi="Arial" w:cs="Arial"/>
          <w:lang w:val="en-CA"/>
        </w:rPr>
      </w:pPr>
    </w:p>
    <w:p w14:paraId="452A7DC9" w14:textId="0BA9AE3E" w:rsidR="00465A8D" w:rsidRPr="00321E47" w:rsidRDefault="00FD383C" w:rsidP="00465A8D">
      <w:pPr>
        <w:rPr>
          <w:rFonts w:ascii="Arial" w:hAnsi="Arial" w:cs="Arial"/>
          <w:b/>
          <w:sz w:val="22"/>
          <w:szCs w:val="20"/>
          <w:lang w:val="en-CA" w:eastAsia="en-US"/>
        </w:rPr>
      </w:pPr>
      <w:r>
        <w:rPr>
          <w:rFonts w:ascii="Arial" w:hAnsi="Arial" w:cs="Arial"/>
          <w:b/>
          <w:szCs w:val="20"/>
        </w:rPr>
        <w:lastRenderedPageBreak/>
        <w:t>Study Case</w:t>
      </w:r>
    </w:p>
    <w:p w14:paraId="0A285606" w14:textId="056318BB" w:rsidR="00465A8D" w:rsidRPr="00321E47" w:rsidRDefault="00127864" w:rsidP="00465A8D">
      <w:pPr>
        <w:pStyle w:val="BodyText"/>
        <w:ind w:left="-142" w:right="-279"/>
        <w:rPr>
          <w:rFonts w:ascii="Arial" w:hAnsi="Arial" w:cs="Arial"/>
          <w:b/>
          <w:sz w:val="18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You were hired to build a webpage for a restaurant. Follow the assets below reproduce the website according classes techniques.</w:t>
      </w:r>
    </w:p>
    <w:p w14:paraId="3AE0EEA6" w14:textId="1B382885" w:rsidR="00465A8D" w:rsidRPr="001A3B0D" w:rsidRDefault="00465A8D" w:rsidP="00465A8D">
      <w:pPr>
        <w:rPr>
          <w:rFonts w:ascii="Arial" w:hAnsi="Arial" w:cs="Arial"/>
          <w:sz w:val="22"/>
          <w:lang w:val="en-IN"/>
        </w:rPr>
      </w:pPr>
    </w:p>
    <w:p w14:paraId="521FA114" w14:textId="2A58AA61" w:rsidR="00127864" w:rsidRDefault="00FD383C" w:rsidP="00465A8D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8CD231A" wp14:editId="58883896">
            <wp:extent cx="5943600" cy="210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864">
        <w:rPr>
          <w:noProof/>
        </w:rPr>
        <w:drawing>
          <wp:inline distT="0" distB="0" distL="0" distR="0" wp14:anchorId="1DB8489C" wp14:editId="5D14FC0A">
            <wp:extent cx="5943600" cy="1155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44"/>
                    <a:stretch/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05AF" w14:textId="38319DAC" w:rsidR="00127864" w:rsidRDefault="00127864" w:rsidP="00465A8D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1EC22DC" wp14:editId="1498779E">
            <wp:extent cx="594360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018"/>
                    <a:stretch/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AEF1" w14:textId="0D059C08" w:rsidR="00127864" w:rsidRPr="00321E47" w:rsidRDefault="00127864" w:rsidP="00465A8D">
      <w:pPr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B3F83EC" wp14:editId="663D1601">
            <wp:extent cx="5943600" cy="1888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2D98" w14:textId="77777777" w:rsidR="00465A8D" w:rsidRPr="00321E47" w:rsidRDefault="00465A8D" w:rsidP="00465A8D">
      <w:pPr>
        <w:rPr>
          <w:rFonts w:ascii="Arial" w:hAnsi="Arial" w:cs="Arial"/>
        </w:rPr>
      </w:pPr>
    </w:p>
    <w:p w14:paraId="6D521182" w14:textId="77777777" w:rsidR="00465A8D" w:rsidRPr="00321E47" w:rsidRDefault="00465A8D" w:rsidP="00465A8D">
      <w:pPr>
        <w:rPr>
          <w:rFonts w:ascii="Arial" w:hAnsi="Arial" w:cs="Arial"/>
        </w:rPr>
      </w:pPr>
    </w:p>
    <w:p w14:paraId="00769AA5" w14:textId="77777777" w:rsidR="00465A8D" w:rsidRPr="00321E47" w:rsidRDefault="00465A8D" w:rsidP="00465A8D">
      <w:pPr>
        <w:rPr>
          <w:rFonts w:ascii="Arial" w:hAnsi="Arial" w:cs="Arial"/>
        </w:rPr>
      </w:pPr>
    </w:p>
    <w:p w14:paraId="61176D81" w14:textId="67F2FC38" w:rsidR="00465A8D" w:rsidRPr="00321E47" w:rsidRDefault="00465A8D" w:rsidP="00465A8D">
      <w:pPr>
        <w:rPr>
          <w:rFonts w:ascii="Arial" w:hAnsi="Arial" w:cs="Arial"/>
        </w:rPr>
      </w:pPr>
    </w:p>
    <w:p w14:paraId="6FC2E6E1" w14:textId="23204438" w:rsidR="00EC35EC" w:rsidRPr="00321E47" w:rsidRDefault="00EC35EC" w:rsidP="00465A8D">
      <w:pPr>
        <w:rPr>
          <w:rFonts w:ascii="Arial" w:hAnsi="Arial" w:cs="Arial"/>
        </w:rPr>
      </w:pPr>
    </w:p>
    <w:p w14:paraId="27E5E333" w14:textId="3949E09D" w:rsidR="00EC35EC" w:rsidRPr="00321E47" w:rsidRDefault="00EC35EC" w:rsidP="00465A8D">
      <w:pPr>
        <w:rPr>
          <w:rFonts w:ascii="Arial" w:hAnsi="Arial" w:cs="Arial"/>
        </w:rPr>
      </w:pPr>
    </w:p>
    <w:p w14:paraId="66906299" w14:textId="77777777" w:rsidR="002C246A" w:rsidRPr="001A3B0D" w:rsidRDefault="002C246A" w:rsidP="002C246A">
      <w:pPr>
        <w:widowControl w:val="0"/>
        <w:shd w:val="clear" w:color="auto" w:fill="FFFFFF"/>
        <w:autoSpaceDE w:val="0"/>
        <w:autoSpaceDN w:val="0"/>
        <w:spacing w:after="214"/>
        <w:ind w:left="360"/>
        <w:jc w:val="center"/>
        <w:textAlignment w:val="baseline"/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  <w:lang w:val="en-IN"/>
        </w:rPr>
      </w:pPr>
      <w:r w:rsidRPr="001A3B0D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  <w:lang w:val="en-IN"/>
        </w:rPr>
        <w:t>Bonus question :</w:t>
      </w:r>
    </w:p>
    <w:p w14:paraId="162B45CC" w14:textId="7CB98DFB" w:rsidR="00465A8D" w:rsidRPr="001A3B0D" w:rsidRDefault="002C246A" w:rsidP="002C246A">
      <w:pPr>
        <w:widowControl w:val="0"/>
        <w:shd w:val="clear" w:color="auto" w:fill="FFFFFF"/>
        <w:autoSpaceDE w:val="0"/>
        <w:autoSpaceDN w:val="0"/>
        <w:spacing w:after="214"/>
        <w:ind w:left="360"/>
        <w:jc w:val="center"/>
        <w:textAlignment w:val="baseline"/>
        <w:rPr>
          <w:rFonts w:ascii="Arial" w:hAnsi="Arial" w:cs="Arial"/>
          <w:lang w:val="en-IN"/>
        </w:rPr>
      </w:pPr>
      <w:r w:rsidRPr="001A3B0D">
        <w:rPr>
          <w:rFonts w:ascii="Arial" w:hAnsi="Arial" w:cs="Arial"/>
          <w:b/>
          <w:i/>
          <w:iCs/>
          <w:color w:val="FF0000"/>
          <w:sz w:val="44"/>
          <w:szCs w:val="44"/>
          <w:highlight w:val="yellow"/>
          <w:lang w:val="en-IN"/>
        </w:rPr>
        <w:t>To no get 0 and fail on this exam, draw a picture of your teacher on vacation in Brazil with his new hair.</w:t>
      </w:r>
    </w:p>
    <w:p w14:paraId="15216307" w14:textId="77777777" w:rsidR="00465A8D" w:rsidRPr="001A3B0D" w:rsidRDefault="00465A8D" w:rsidP="00465A8D">
      <w:pPr>
        <w:rPr>
          <w:rFonts w:ascii="Arial" w:hAnsi="Arial" w:cs="Arial"/>
          <w:lang w:val="en-IN"/>
        </w:rPr>
      </w:pPr>
    </w:p>
    <w:p w14:paraId="3CE0B4B2" w14:textId="77777777" w:rsidR="00465A8D" w:rsidRPr="001A3B0D" w:rsidRDefault="00465A8D" w:rsidP="00465A8D">
      <w:pPr>
        <w:rPr>
          <w:rFonts w:ascii="Arial" w:hAnsi="Arial" w:cs="Arial"/>
          <w:lang w:val="en-IN"/>
        </w:rPr>
      </w:pPr>
    </w:p>
    <w:p w14:paraId="1380F080" w14:textId="77777777" w:rsidR="00465A8D" w:rsidRPr="001A3B0D" w:rsidRDefault="00465A8D" w:rsidP="00465A8D">
      <w:pPr>
        <w:rPr>
          <w:rFonts w:ascii="Arial" w:hAnsi="Arial" w:cs="Arial"/>
          <w:lang w:val="en-IN"/>
        </w:rPr>
      </w:pPr>
    </w:p>
    <w:p w14:paraId="54971E30" w14:textId="77777777" w:rsidR="00465A8D" w:rsidRPr="001A3B0D" w:rsidRDefault="00465A8D" w:rsidP="00465A8D">
      <w:pPr>
        <w:rPr>
          <w:rFonts w:ascii="Arial" w:hAnsi="Arial" w:cs="Arial"/>
          <w:lang w:val="en-IN"/>
        </w:rPr>
      </w:pPr>
    </w:p>
    <w:p w14:paraId="446E0069" w14:textId="77777777" w:rsidR="00465A8D" w:rsidRPr="001A3B0D" w:rsidRDefault="00465A8D" w:rsidP="00465A8D">
      <w:pPr>
        <w:rPr>
          <w:rFonts w:ascii="Arial" w:hAnsi="Arial" w:cs="Arial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A8D" w:rsidRPr="00321E47" w14:paraId="01E4D055" w14:textId="77777777" w:rsidTr="00465A8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857" w14:textId="77777777" w:rsidR="00465A8D" w:rsidRPr="00321E47" w:rsidRDefault="00465A8D">
            <w:pPr>
              <w:pStyle w:val="HTMLPreformatted"/>
              <w:jc w:val="center"/>
              <w:rPr>
                <w:rFonts w:ascii="Arial" w:hAnsi="Arial" w:cs="Arial"/>
                <w:b/>
                <w:sz w:val="24"/>
                <w:szCs w:val="24"/>
                <w:lang w:val="en" w:eastAsia="en-US"/>
              </w:rPr>
            </w:pPr>
            <w:r w:rsidRPr="00321E47">
              <w:rPr>
                <w:rFonts w:ascii="Arial" w:hAnsi="Arial" w:cs="Arial"/>
                <w:b/>
                <w:sz w:val="24"/>
                <w:szCs w:val="24"/>
                <w:lang w:val="en" w:eastAsia="en-US"/>
              </w:rPr>
              <w:t>CORRECTION GRID FOR LANGUAGE</w:t>
            </w:r>
          </w:p>
          <w:p w14:paraId="25D0F689" w14:textId="77777777" w:rsidR="00465A8D" w:rsidRPr="00321E47" w:rsidRDefault="00465A8D">
            <w:pPr>
              <w:pStyle w:val="HTMLPreformatted"/>
              <w:jc w:val="both"/>
              <w:rPr>
                <w:rFonts w:ascii="Arial" w:hAnsi="Arial" w:cs="Arial"/>
                <w:lang w:val="en" w:eastAsia="en-U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tblLook w:val="04A0" w:firstRow="1" w:lastRow="0" w:firstColumn="1" w:lastColumn="0" w:noHBand="0" w:noVBand="1"/>
            </w:tblPr>
            <w:tblGrid>
              <w:gridCol w:w="2214"/>
              <w:gridCol w:w="2214"/>
              <w:gridCol w:w="2214"/>
              <w:gridCol w:w="2214"/>
            </w:tblGrid>
            <w:tr w:rsidR="00465A8D" w:rsidRPr="00321E47" w14:paraId="214853B3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5C8EB2F2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lang w:val="en-CA" w:eastAsia="en-US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Clear Communication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6973CB33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b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Clear Communication, </w:t>
                  </w:r>
                  <w:r w:rsidRPr="001A3B0D">
                    <w:rPr>
                      <w:rFonts w:ascii="Arial" w:hAnsi="Arial" w:cs="Arial"/>
                      <w:b/>
                      <w:lang w:val="en-IN"/>
                    </w:rPr>
                    <w:t xml:space="preserve">most of the time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1A4742D7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Vague Communication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ADBE761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Unclear Communication</w:t>
                  </w:r>
                </w:p>
              </w:tc>
            </w:tr>
            <w:tr w:rsidR="00465A8D" w:rsidRPr="00321E47" w14:paraId="22308781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6EBFBD3C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4CCBA460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3B6DE133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1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016531B4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</w:t>
                  </w:r>
                </w:p>
              </w:tc>
            </w:tr>
            <w:tr w:rsidR="00465A8D" w:rsidRPr="001A3B0D" w14:paraId="36E39460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ACB33C9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(Word Choice) </w:t>
                  </w:r>
                </w:p>
                <w:p w14:paraId="208E75C8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Use of precise and rich vocabulary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14494E07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(Word Choice) </w:t>
                  </w:r>
                </w:p>
                <w:p w14:paraId="5B432A3F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Use of precise vocabulary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AB8AC92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(Word Choice)</w:t>
                  </w:r>
                </w:p>
                <w:p w14:paraId="59C13647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Use of imprecise vocabulary 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644C2871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(Word Choice)  </w:t>
                  </w:r>
                </w:p>
                <w:p w14:paraId="58B87168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Use of inappropriate vocabulary</w:t>
                  </w:r>
                </w:p>
              </w:tc>
            </w:tr>
            <w:tr w:rsidR="00465A8D" w:rsidRPr="00321E47" w14:paraId="772DF18B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53BFE87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0444E80F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628732FB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1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77BBB57A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</w:t>
                  </w:r>
                </w:p>
              </w:tc>
            </w:tr>
            <w:tr w:rsidR="00465A8D" w:rsidRPr="001A3B0D" w14:paraId="1F2BB4FA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389854D0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(Format/Type of work)</w:t>
                  </w:r>
                </w:p>
                <w:p w14:paraId="46FA7805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Respect of norms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11DB2419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(Format/Type of work)</w:t>
                  </w:r>
                </w:p>
                <w:p w14:paraId="1F04831D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 xml:space="preserve">Respect of </w:t>
                  </w:r>
                  <w:r w:rsidRPr="001A3B0D">
                    <w:rPr>
                      <w:rFonts w:ascii="Arial" w:hAnsi="Arial" w:cs="Arial"/>
                      <w:b/>
                      <w:lang w:val="en-IN"/>
                    </w:rPr>
                    <w:t xml:space="preserve">most of the </w:t>
                  </w:r>
                  <w:r w:rsidRPr="001A3B0D">
                    <w:rPr>
                      <w:rFonts w:ascii="Arial" w:hAnsi="Arial" w:cs="Arial"/>
                      <w:lang w:val="en-IN"/>
                    </w:rPr>
                    <w:t xml:space="preserve">norms </w:t>
                  </w:r>
                </w:p>
                <w:p w14:paraId="0B26B393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66C3BF2E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(Format/Type of work)</w:t>
                  </w:r>
                </w:p>
                <w:p w14:paraId="7E8A2B10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Non-respect of the norms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  <w:hideMark/>
                </w:tcPr>
                <w:p w14:paraId="15A2FF79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(Format/Type of work)</w:t>
                  </w:r>
                </w:p>
                <w:p w14:paraId="292F85C6" w14:textId="77777777" w:rsidR="00465A8D" w:rsidRPr="001A3B0D" w:rsidRDefault="00465A8D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A3B0D">
                    <w:rPr>
                      <w:rFonts w:ascii="Arial" w:hAnsi="Arial" w:cs="Arial"/>
                      <w:lang w:val="en-IN"/>
                    </w:rPr>
                    <w:t>Inappropriate in relation to the required norms</w:t>
                  </w:r>
                </w:p>
              </w:tc>
            </w:tr>
            <w:tr w:rsidR="00465A8D" w:rsidRPr="00321E47" w14:paraId="39F84A3B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6ACAAF9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7CBE11DB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22C00A27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1,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3C523CEE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</w:t>
                  </w:r>
                </w:p>
              </w:tc>
            </w:tr>
            <w:tr w:rsidR="00465A8D" w:rsidRPr="00321E47" w14:paraId="5084328C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0544962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Linguistic Code)</w:t>
                  </w:r>
                </w:p>
                <w:p w14:paraId="333FF130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71494AE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 xml:space="preserve">(≤2 mistakes / page) </w:t>
                  </w:r>
                </w:p>
                <w:p w14:paraId="2B98B3AD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1C31ACDF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Linguistic Code)</w:t>
                  </w:r>
                </w:p>
                <w:p w14:paraId="38C1A341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7A0CFF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3-7 mistakes/page)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6F568739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Linguistic Code)</w:t>
                  </w:r>
                </w:p>
                <w:p w14:paraId="658E8FEA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933E7BD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8-10 mistakes/ page)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shd w:val="clear" w:color="auto" w:fill="D9D9D9" w:themeFill="background1" w:themeFillShade="D9"/>
                </w:tcPr>
                <w:p w14:paraId="474E0E6F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Linguistic Code)</w:t>
                  </w:r>
                </w:p>
                <w:p w14:paraId="188C8AD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2B6739A" w14:textId="77777777" w:rsidR="00465A8D" w:rsidRPr="00321E47" w:rsidRDefault="00465A8D">
                  <w:pPr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(&gt;10 mistakes/</w:t>
                  </w:r>
                </w:p>
                <w:p w14:paraId="0C7DC892" w14:textId="77777777" w:rsidR="00465A8D" w:rsidRPr="00321E47" w:rsidRDefault="00465A8D">
                  <w:pPr>
                    <w:rPr>
                      <w:rFonts w:ascii="Arial" w:hAnsi="Arial" w:cs="Arial"/>
                    </w:rPr>
                  </w:pPr>
                  <w:r w:rsidRPr="00321E47">
                    <w:rPr>
                      <w:rFonts w:ascii="Arial" w:hAnsi="Arial" w:cs="Arial"/>
                    </w:rPr>
                    <w:t>page)</w:t>
                  </w:r>
                </w:p>
              </w:tc>
            </w:tr>
            <w:tr w:rsidR="00465A8D" w:rsidRPr="00321E47" w14:paraId="0CD028A8" w14:textId="77777777">
              <w:trPr>
                <w:jc w:val="center"/>
              </w:trPr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7A9416D2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1E3C810F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0,5 - 2.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122FDF37" w14:textId="77777777" w:rsidR="00465A8D" w:rsidRPr="00321E47" w:rsidRDefault="00465A8D">
                  <w:pPr>
                    <w:pStyle w:val="ListParagraph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2.5 - 3.5</w:t>
                  </w:r>
                </w:p>
              </w:tc>
              <w:tc>
                <w:tcPr>
                  <w:tcW w:w="2214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hideMark/>
                </w:tcPr>
                <w:p w14:paraId="5192EE63" w14:textId="77777777" w:rsidR="00465A8D" w:rsidRPr="00321E47" w:rsidRDefault="00465A8D">
                  <w:pPr>
                    <w:jc w:val="center"/>
                    <w:rPr>
                      <w:rFonts w:ascii="Arial" w:hAnsi="Arial" w:cs="Arial"/>
                      <w:color w:val="943634" w:themeColor="accent2" w:themeShade="BF"/>
                    </w:rPr>
                  </w:pPr>
                  <w:r w:rsidRPr="00321E47">
                    <w:rPr>
                      <w:rFonts w:ascii="Arial" w:hAnsi="Arial" w:cs="Arial"/>
                      <w:color w:val="943634" w:themeColor="accent2" w:themeShade="BF"/>
                    </w:rPr>
                    <w:t>- 4</w:t>
                  </w:r>
                </w:p>
              </w:tc>
            </w:tr>
          </w:tbl>
          <w:p w14:paraId="28B45C98" w14:textId="77777777" w:rsidR="00465A8D" w:rsidRPr="00321E47" w:rsidRDefault="00465A8D">
            <w:pPr>
              <w:pStyle w:val="HTMLPreformatted"/>
              <w:jc w:val="both"/>
              <w:rPr>
                <w:rFonts w:ascii="Arial" w:hAnsi="Arial" w:cs="Arial"/>
                <w:lang w:val="en" w:eastAsia="en-US"/>
              </w:rPr>
            </w:pPr>
          </w:p>
          <w:p w14:paraId="2A510976" w14:textId="77777777" w:rsidR="00465A8D" w:rsidRPr="00321E47" w:rsidRDefault="00465A8D">
            <w:pPr>
              <w:pStyle w:val="HTMLPreformatted"/>
              <w:jc w:val="both"/>
              <w:rPr>
                <w:rFonts w:ascii="Arial" w:hAnsi="Arial" w:cs="Arial"/>
                <w:color w:val="C0504D" w:themeColor="accent2"/>
                <w:sz w:val="18"/>
                <w:szCs w:val="18"/>
                <w:lang w:val="en" w:eastAsia="en-US"/>
              </w:rPr>
            </w:pPr>
          </w:p>
        </w:tc>
      </w:tr>
    </w:tbl>
    <w:p w14:paraId="421905E6" w14:textId="77777777" w:rsidR="00465A8D" w:rsidRPr="00321E47" w:rsidRDefault="00465A8D" w:rsidP="00465A8D">
      <w:pPr>
        <w:rPr>
          <w:rFonts w:ascii="Arial" w:hAnsi="Arial" w:cs="Arial"/>
          <w:sz w:val="22"/>
          <w:szCs w:val="22"/>
          <w:lang w:val="en-CA" w:eastAsia="en-US"/>
        </w:rPr>
      </w:pPr>
    </w:p>
    <w:p w14:paraId="376AD026" w14:textId="77777777" w:rsidR="00465A8D" w:rsidRPr="00321E47" w:rsidRDefault="00465A8D" w:rsidP="00C533D2">
      <w:pPr>
        <w:jc w:val="center"/>
        <w:rPr>
          <w:rFonts w:ascii="Arial" w:hAnsi="Arial" w:cs="Arial"/>
          <w:lang w:val="en-CA"/>
        </w:rPr>
      </w:pPr>
    </w:p>
    <w:p w14:paraId="5F9DD7C1" w14:textId="2CFD7B74" w:rsidR="00C45DB6" w:rsidRPr="00321E47" w:rsidRDefault="00C533D2" w:rsidP="002C246A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321E47">
        <w:rPr>
          <w:rFonts w:ascii="Arial" w:hAnsi="Arial" w:cs="Arial"/>
          <w:b/>
          <w:bCs/>
          <w:i/>
          <w:iCs/>
          <w:noProof/>
          <w:sz w:val="20"/>
          <w:szCs w:val="20"/>
          <w:lang w:val="en-CA"/>
        </w:rPr>
        <w:t>Have Fun and Enjoy Life!</w:t>
      </w:r>
    </w:p>
    <w:sectPr w:rsidR="00C45DB6" w:rsidRPr="00321E47" w:rsidSect="00F663BD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993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98F29" w14:textId="77777777" w:rsidR="00BB5055" w:rsidRDefault="00BB5055">
      <w:r>
        <w:separator/>
      </w:r>
    </w:p>
  </w:endnote>
  <w:endnote w:type="continuationSeparator" w:id="0">
    <w:p w14:paraId="1D2FA821" w14:textId="77777777" w:rsidR="00BB5055" w:rsidRDefault="00B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40"/>
      <w:gridCol w:w="475"/>
      <w:gridCol w:w="4445"/>
    </w:tblGrid>
    <w:tr w:rsidR="006044F2" w14:paraId="2F67210E" w14:textId="77777777">
      <w:tc>
        <w:tcPr>
          <w:tcW w:w="4510" w:type="dxa"/>
          <w:tcBorders>
            <w:right w:val="nil"/>
          </w:tcBorders>
        </w:tcPr>
        <w:p w14:paraId="59FE5E0C" w14:textId="25C1C543" w:rsidR="006044F2" w:rsidRDefault="00321043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Vanier </w:t>
          </w:r>
          <w:r w:rsidR="006044F2">
            <w:rPr>
              <w:rFonts w:ascii="Arial" w:hAnsi="Arial" w:cs="Arial"/>
              <w:sz w:val="16"/>
            </w:rPr>
            <w:t>College</w:t>
          </w:r>
        </w:p>
      </w:tc>
      <w:tc>
        <w:tcPr>
          <w:tcW w:w="480" w:type="dxa"/>
          <w:tcBorders>
            <w:left w:val="nil"/>
            <w:bottom w:val="nil"/>
            <w:right w:val="nil"/>
          </w:tcBorders>
        </w:tcPr>
        <w:p w14:paraId="74E21C83" w14:textId="77777777" w:rsidR="006044F2" w:rsidRDefault="006044F2" w:rsidP="00376A13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Fonts w:ascii="Arial" w:hAnsi="Arial" w:cs="Arial"/>
              <w:sz w:val="16"/>
            </w:rPr>
          </w:pP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 w:rsidR="00B96137">
            <w:rPr>
              <w:rStyle w:val="PageNumber"/>
              <w:rFonts w:ascii="Arial" w:hAnsi="Arial" w:cs="Arial"/>
              <w:noProof/>
              <w:sz w:val="16"/>
            </w:rPr>
            <w:t>2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  <w:tc>
        <w:tcPr>
          <w:tcW w:w="4510" w:type="dxa"/>
          <w:tcBorders>
            <w:left w:val="nil"/>
            <w:bottom w:val="nil"/>
          </w:tcBorders>
        </w:tcPr>
        <w:p w14:paraId="5698AB81" w14:textId="107E5E2B" w:rsidR="006044F2" w:rsidRDefault="00B96137" w:rsidP="00B96137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n-CA"/>
            </w:rPr>
            <w:instrText xml:space="preserve"> DATE \@ "dd/MM/yyyy"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1A3B0D">
            <w:rPr>
              <w:rFonts w:ascii="Arial" w:hAnsi="Arial" w:cs="Arial"/>
              <w:noProof/>
              <w:sz w:val="16"/>
              <w:lang w:val="en-CA"/>
            </w:rPr>
            <w:t>19/06/2024</w:t>
          </w:r>
          <w:r>
            <w:rPr>
              <w:rFonts w:ascii="Arial" w:hAnsi="Arial" w:cs="Arial"/>
              <w:sz w:val="16"/>
            </w:rPr>
            <w:fldChar w:fldCharType="end"/>
          </w:r>
          <w:r w:rsidR="006044F2">
            <w:rPr>
              <w:rFonts w:ascii="Arial" w:hAnsi="Arial" w:cs="Arial"/>
              <w:sz w:val="16"/>
            </w:rPr>
            <w:t xml:space="preserve"> </w:t>
          </w:r>
        </w:p>
      </w:tc>
    </w:tr>
  </w:tbl>
  <w:p w14:paraId="0B4020A7" w14:textId="77777777" w:rsidR="006044F2" w:rsidRDefault="006044F2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D6393" w14:textId="77777777" w:rsidR="00BB5055" w:rsidRDefault="00BB5055">
      <w:r>
        <w:separator/>
      </w:r>
    </w:p>
  </w:footnote>
  <w:footnote w:type="continuationSeparator" w:id="0">
    <w:p w14:paraId="7C9BBB65" w14:textId="77777777" w:rsidR="00BB5055" w:rsidRDefault="00BB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98E2" w14:textId="77777777" w:rsidR="006044F2" w:rsidRDefault="00000000">
    <w:pPr>
      <w:pStyle w:val="Header"/>
    </w:pPr>
    <w:r>
      <w:rPr>
        <w:noProof/>
      </w:rPr>
      <w:pict w14:anchorId="6ECC0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88" o:spid="_x0000_s1026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145134ED" w:rsidR="006044F2" w:rsidRDefault="00321043" w:rsidP="00C0525A">
    <w:pPr>
      <w:pStyle w:val="Header"/>
      <w:ind w:left="-1134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0A683008" wp14:editId="071DB91F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1957705" cy="419100"/>
          <wp:effectExtent l="0" t="0" r="0" b="0"/>
          <wp:wrapTight wrapText="bothSides">
            <wp:wrapPolygon edited="0">
              <wp:start x="420" y="2945"/>
              <wp:lineTo x="1051" y="18655"/>
              <wp:lineTo x="9879" y="18655"/>
              <wp:lineTo x="13452" y="16691"/>
              <wp:lineTo x="16394" y="10800"/>
              <wp:lineTo x="15974" y="2945"/>
              <wp:lineTo x="420" y="2945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inuing Education logo_red 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7F21" w14:textId="77777777" w:rsidR="006044F2" w:rsidRDefault="00000000">
    <w:pPr>
      <w:pStyle w:val="Header"/>
    </w:pPr>
    <w:r>
      <w:rPr>
        <w:noProof/>
      </w:rPr>
      <w:pict w14:anchorId="7BCAC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87" o:spid="_x0000_s1025" type="#_x0000_t136" style="position:absolute;margin-left:0;margin-top:0;width:494.9pt;height:16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6E30"/>
    <w:multiLevelType w:val="hybridMultilevel"/>
    <w:tmpl w:val="F6EA21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2F"/>
    <w:multiLevelType w:val="hybridMultilevel"/>
    <w:tmpl w:val="707A7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208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237D3729"/>
    <w:multiLevelType w:val="multilevel"/>
    <w:tmpl w:val="98E4F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2714C"/>
    <w:multiLevelType w:val="multilevel"/>
    <w:tmpl w:val="F202D5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8337E"/>
    <w:multiLevelType w:val="hybridMultilevel"/>
    <w:tmpl w:val="697C20EC"/>
    <w:lvl w:ilvl="0" w:tplc="0C0C000F">
      <w:start w:val="1"/>
      <w:numFmt w:val="decimal"/>
      <w:lvlText w:val="%1."/>
      <w:lvlJc w:val="left"/>
      <w:pPr>
        <w:ind w:left="578" w:hanging="360"/>
      </w:pPr>
    </w:lvl>
    <w:lvl w:ilvl="1" w:tplc="0C0C0019">
      <w:start w:val="1"/>
      <w:numFmt w:val="lowerLetter"/>
      <w:lvlText w:val="%2."/>
      <w:lvlJc w:val="left"/>
      <w:pPr>
        <w:ind w:left="1298" w:hanging="360"/>
      </w:pPr>
    </w:lvl>
    <w:lvl w:ilvl="2" w:tplc="0C0C001B">
      <w:start w:val="1"/>
      <w:numFmt w:val="lowerRoman"/>
      <w:lvlText w:val="%3."/>
      <w:lvlJc w:val="right"/>
      <w:pPr>
        <w:ind w:left="2018" w:hanging="180"/>
      </w:pPr>
    </w:lvl>
    <w:lvl w:ilvl="3" w:tplc="0C0C000F">
      <w:start w:val="1"/>
      <w:numFmt w:val="decimal"/>
      <w:lvlText w:val="%4."/>
      <w:lvlJc w:val="left"/>
      <w:pPr>
        <w:ind w:left="2738" w:hanging="360"/>
      </w:pPr>
    </w:lvl>
    <w:lvl w:ilvl="4" w:tplc="0C0C0019">
      <w:start w:val="1"/>
      <w:numFmt w:val="lowerLetter"/>
      <w:lvlText w:val="%5."/>
      <w:lvlJc w:val="left"/>
      <w:pPr>
        <w:ind w:left="3458" w:hanging="360"/>
      </w:pPr>
    </w:lvl>
    <w:lvl w:ilvl="5" w:tplc="0C0C001B">
      <w:start w:val="1"/>
      <w:numFmt w:val="lowerRoman"/>
      <w:lvlText w:val="%6."/>
      <w:lvlJc w:val="right"/>
      <w:pPr>
        <w:ind w:left="4178" w:hanging="180"/>
      </w:pPr>
    </w:lvl>
    <w:lvl w:ilvl="6" w:tplc="0C0C000F">
      <w:start w:val="1"/>
      <w:numFmt w:val="decimal"/>
      <w:lvlText w:val="%7."/>
      <w:lvlJc w:val="left"/>
      <w:pPr>
        <w:ind w:left="4898" w:hanging="360"/>
      </w:pPr>
    </w:lvl>
    <w:lvl w:ilvl="7" w:tplc="0C0C0019">
      <w:start w:val="1"/>
      <w:numFmt w:val="lowerLetter"/>
      <w:lvlText w:val="%8."/>
      <w:lvlJc w:val="left"/>
      <w:pPr>
        <w:ind w:left="5618" w:hanging="360"/>
      </w:pPr>
    </w:lvl>
    <w:lvl w:ilvl="8" w:tplc="0C0C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104263"/>
    <w:multiLevelType w:val="hybridMultilevel"/>
    <w:tmpl w:val="496C1D30"/>
    <w:lvl w:ilvl="0" w:tplc="4C689F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807"/>
    <w:multiLevelType w:val="hybridMultilevel"/>
    <w:tmpl w:val="989C00DA"/>
    <w:lvl w:ilvl="0" w:tplc="6C464BEE">
      <w:start w:val="1"/>
      <w:numFmt w:val="bullet"/>
      <w:lvlText w:val="–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A44D5"/>
    <w:multiLevelType w:val="hybridMultilevel"/>
    <w:tmpl w:val="F970E8D2"/>
    <w:lvl w:ilvl="0" w:tplc="4D483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C3D"/>
    <w:multiLevelType w:val="singleLevel"/>
    <w:tmpl w:val="AED6D3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3A1B6377"/>
    <w:multiLevelType w:val="hybridMultilevel"/>
    <w:tmpl w:val="16063F1C"/>
    <w:lvl w:ilvl="0" w:tplc="4C689F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B1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007C9E"/>
    <w:multiLevelType w:val="hybridMultilevel"/>
    <w:tmpl w:val="11DEC52A"/>
    <w:lvl w:ilvl="0" w:tplc="D7F0C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A5B19"/>
    <w:multiLevelType w:val="hybridMultilevel"/>
    <w:tmpl w:val="AE768B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91A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E708FB"/>
    <w:multiLevelType w:val="hybridMultilevel"/>
    <w:tmpl w:val="70A62B0A"/>
    <w:lvl w:ilvl="0" w:tplc="0C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2472683"/>
    <w:multiLevelType w:val="hybridMultilevel"/>
    <w:tmpl w:val="5FA22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A04FA"/>
    <w:multiLevelType w:val="hybridMultilevel"/>
    <w:tmpl w:val="8390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5F6D"/>
    <w:multiLevelType w:val="hybridMultilevel"/>
    <w:tmpl w:val="989C00DA"/>
    <w:lvl w:ilvl="0" w:tplc="DB38A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80FE9"/>
    <w:multiLevelType w:val="hybridMultilevel"/>
    <w:tmpl w:val="2C9EF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7517A"/>
    <w:multiLevelType w:val="hybridMultilevel"/>
    <w:tmpl w:val="55AC358A"/>
    <w:lvl w:ilvl="0" w:tplc="C6A67E8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48F1EEC"/>
    <w:multiLevelType w:val="hybridMultilevel"/>
    <w:tmpl w:val="D50E14E2"/>
    <w:lvl w:ilvl="0" w:tplc="E93408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E0A69"/>
    <w:multiLevelType w:val="hybridMultilevel"/>
    <w:tmpl w:val="FD3208E8"/>
    <w:lvl w:ilvl="0" w:tplc="D7F0C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250D2"/>
    <w:multiLevelType w:val="singleLevel"/>
    <w:tmpl w:val="AED6D3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6" w15:restartNumberingAfterBreak="0">
    <w:nsid w:val="6CA418FC"/>
    <w:multiLevelType w:val="hybridMultilevel"/>
    <w:tmpl w:val="6A48B07A"/>
    <w:lvl w:ilvl="0" w:tplc="CF8495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F18F6"/>
    <w:multiLevelType w:val="hybridMultilevel"/>
    <w:tmpl w:val="9BE2CFEC"/>
    <w:lvl w:ilvl="0" w:tplc="BE8239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F05B4"/>
    <w:multiLevelType w:val="hybridMultilevel"/>
    <w:tmpl w:val="EECED6E2"/>
    <w:lvl w:ilvl="0" w:tplc="343C6E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39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0D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65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E0B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1F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A38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EF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64F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3C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701F9E"/>
    <w:multiLevelType w:val="hybridMultilevel"/>
    <w:tmpl w:val="3196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8639">
    <w:abstractNumId w:val="26"/>
  </w:num>
  <w:num w:numId="2" w16cid:durableId="136840828">
    <w:abstractNumId w:val="28"/>
  </w:num>
  <w:num w:numId="3" w16cid:durableId="1470169898">
    <w:abstractNumId w:val="16"/>
  </w:num>
  <w:num w:numId="4" w16cid:durableId="1805350828">
    <w:abstractNumId w:val="29"/>
  </w:num>
  <w:num w:numId="5" w16cid:durableId="620721815">
    <w:abstractNumId w:val="11"/>
  </w:num>
  <w:num w:numId="6" w16cid:durableId="712578265">
    <w:abstractNumId w:val="25"/>
  </w:num>
  <w:num w:numId="7" w16cid:durableId="1363364114">
    <w:abstractNumId w:val="20"/>
  </w:num>
  <w:num w:numId="8" w16cid:durableId="371417528">
    <w:abstractNumId w:val="9"/>
  </w:num>
  <w:num w:numId="9" w16cid:durableId="477377651">
    <w:abstractNumId w:val="13"/>
  </w:num>
  <w:num w:numId="10" w16cid:durableId="606930701">
    <w:abstractNumId w:val="14"/>
  </w:num>
  <w:num w:numId="11" w16cid:durableId="1653875856">
    <w:abstractNumId w:val="24"/>
  </w:num>
  <w:num w:numId="12" w16cid:durableId="1641227002">
    <w:abstractNumId w:val="12"/>
  </w:num>
  <w:num w:numId="13" w16cid:durableId="765536305">
    <w:abstractNumId w:val="4"/>
  </w:num>
  <w:num w:numId="14" w16cid:durableId="643390114">
    <w:abstractNumId w:val="6"/>
  </w:num>
  <w:num w:numId="15" w16cid:durableId="1028414946">
    <w:abstractNumId w:val="19"/>
  </w:num>
  <w:num w:numId="16" w16cid:durableId="634483463">
    <w:abstractNumId w:val="0"/>
  </w:num>
  <w:num w:numId="17" w16cid:durableId="161285979">
    <w:abstractNumId w:val="2"/>
  </w:num>
  <w:num w:numId="18" w16cid:durableId="1705448827">
    <w:abstractNumId w:val="21"/>
  </w:num>
  <w:num w:numId="19" w16cid:durableId="1146436518">
    <w:abstractNumId w:val="7"/>
  </w:num>
  <w:num w:numId="20" w16cid:durableId="1877768776">
    <w:abstractNumId w:val="1"/>
  </w:num>
  <w:num w:numId="21" w16cid:durableId="1113674069">
    <w:abstractNumId w:val="3"/>
  </w:num>
  <w:num w:numId="22" w16cid:durableId="528836447">
    <w:abstractNumId w:val="8"/>
  </w:num>
  <w:num w:numId="23" w16cid:durableId="1760783783">
    <w:abstractNumId w:val="22"/>
  </w:num>
  <w:num w:numId="24" w16cid:durableId="1524395778">
    <w:abstractNumId w:val="17"/>
  </w:num>
  <w:num w:numId="25" w16cid:durableId="845899979">
    <w:abstractNumId w:val="23"/>
  </w:num>
  <w:num w:numId="26" w16cid:durableId="1372537435">
    <w:abstractNumId w:val="27"/>
  </w:num>
  <w:num w:numId="27" w16cid:durableId="1082873441">
    <w:abstractNumId w:val="15"/>
  </w:num>
  <w:num w:numId="28" w16cid:durableId="337777987">
    <w:abstractNumId w:val="10"/>
  </w:num>
  <w:num w:numId="29" w16cid:durableId="1062829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4087035">
    <w:abstractNumId w:val="30"/>
  </w:num>
  <w:num w:numId="31" w16cid:durableId="632634188">
    <w:abstractNumId w:val="18"/>
  </w:num>
  <w:num w:numId="32" w16cid:durableId="331033072">
    <w:abstractNumId w:val="17"/>
  </w:num>
  <w:num w:numId="33" w16cid:durableId="207375980">
    <w:abstractNumId w:val="2"/>
  </w:num>
  <w:num w:numId="34" w16cid:durableId="29518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6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4A"/>
    <w:rsid w:val="000157EC"/>
    <w:rsid w:val="00015D5F"/>
    <w:rsid w:val="000278F3"/>
    <w:rsid w:val="00030087"/>
    <w:rsid w:val="000312F8"/>
    <w:rsid w:val="000369D3"/>
    <w:rsid w:val="00041A83"/>
    <w:rsid w:val="000428C7"/>
    <w:rsid w:val="00044A2E"/>
    <w:rsid w:val="000619F0"/>
    <w:rsid w:val="00072FC8"/>
    <w:rsid w:val="00080A99"/>
    <w:rsid w:val="000A5E8E"/>
    <w:rsid w:val="000A73BA"/>
    <w:rsid w:val="000B5832"/>
    <w:rsid w:val="000D04AB"/>
    <w:rsid w:val="000D72EC"/>
    <w:rsid w:val="000E645F"/>
    <w:rsid w:val="001061FC"/>
    <w:rsid w:val="00127864"/>
    <w:rsid w:val="00177441"/>
    <w:rsid w:val="001A2CBC"/>
    <w:rsid w:val="001A3B0D"/>
    <w:rsid w:val="001B7B8F"/>
    <w:rsid w:val="001C6ACE"/>
    <w:rsid w:val="001D00B7"/>
    <w:rsid w:val="0020338B"/>
    <w:rsid w:val="00213FA9"/>
    <w:rsid w:val="002325EF"/>
    <w:rsid w:val="002446E1"/>
    <w:rsid w:val="00265046"/>
    <w:rsid w:val="0028119D"/>
    <w:rsid w:val="002A537A"/>
    <w:rsid w:val="002C246A"/>
    <w:rsid w:val="002D0B41"/>
    <w:rsid w:val="002E35DE"/>
    <w:rsid w:val="002E653E"/>
    <w:rsid w:val="002F3892"/>
    <w:rsid w:val="003112F4"/>
    <w:rsid w:val="00321043"/>
    <w:rsid w:val="00321E47"/>
    <w:rsid w:val="00326966"/>
    <w:rsid w:val="00343F2C"/>
    <w:rsid w:val="003475EE"/>
    <w:rsid w:val="00355BA9"/>
    <w:rsid w:val="00364ED9"/>
    <w:rsid w:val="003717F2"/>
    <w:rsid w:val="00376A13"/>
    <w:rsid w:val="003B012C"/>
    <w:rsid w:val="003B02D9"/>
    <w:rsid w:val="003B0C40"/>
    <w:rsid w:val="003E198D"/>
    <w:rsid w:val="003E4E9F"/>
    <w:rsid w:val="003E56EB"/>
    <w:rsid w:val="003E6FA1"/>
    <w:rsid w:val="003F03D6"/>
    <w:rsid w:val="00401425"/>
    <w:rsid w:val="0041080B"/>
    <w:rsid w:val="004420E9"/>
    <w:rsid w:val="00462FCA"/>
    <w:rsid w:val="00465A8D"/>
    <w:rsid w:val="004713AD"/>
    <w:rsid w:val="00481B0B"/>
    <w:rsid w:val="0048307D"/>
    <w:rsid w:val="00496267"/>
    <w:rsid w:val="004A1533"/>
    <w:rsid w:val="0053260A"/>
    <w:rsid w:val="0057501B"/>
    <w:rsid w:val="00575F1E"/>
    <w:rsid w:val="005917D8"/>
    <w:rsid w:val="005B1E66"/>
    <w:rsid w:val="005D02B2"/>
    <w:rsid w:val="005D664A"/>
    <w:rsid w:val="005E6812"/>
    <w:rsid w:val="005F0DDE"/>
    <w:rsid w:val="005F2FDB"/>
    <w:rsid w:val="006044F2"/>
    <w:rsid w:val="00623946"/>
    <w:rsid w:val="00650413"/>
    <w:rsid w:val="00653F11"/>
    <w:rsid w:val="00680045"/>
    <w:rsid w:val="006A10FA"/>
    <w:rsid w:val="006B298B"/>
    <w:rsid w:val="006E5604"/>
    <w:rsid w:val="00723678"/>
    <w:rsid w:val="0073176A"/>
    <w:rsid w:val="00751AC7"/>
    <w:rsid w:val="00777278"/>
    <w:rsid w:val="00777D6E"/>
    <w:rsid w:val="00787BE2"/>
    <w:rsid w:val="00791A15"/>
    <w:rsid w:val="007957ED"/>
    <w:rsid w:val="00796B40"/>
    <w:rsid w:val="007B006D"/>
    <w:rsid w:val="007C7110"/>
    <w:rsid w:val="007D35A9"/>
    <w:rsid w:val="007D48A9"/>
    <w:rsid w:val="007D4FA7"/>
    <w:rsid w:val="007D7058"/>
    <w:rsid w:val="007E0164"/>
    <w:rsid w:val="007E4CF2"/>
    <w:rsid w:val="007F0357"/>
    <w:rsid w:val="007F5E41"/>
    <w:rsid w:val="00800B4E"/>
    <w:rsid w:val="00816A04"/>
    <w:rsid w:val="00851923"/>
    <w:rsid w:val="00867010"/>
    <w:rsid w:val="0087489C"/>
    <w:rsid w:val="00875C25"/>
    <w:rsid w:val="00876E58"/>
    <w:rsid w:val="008B69B7"/>
    <w:rsid w:val="008E2EA9"/>
    <w:rsid w:val="008F0184"/>
    <w:rsid w:val="008F4AF2"/>
    <w:rsid w:val="008F6320"/>
    <w:rsid w:val="00903BA8"/>
    <w:rsid w:val="0093123C"/>
    <w:rsid w:val="009511CF"/>
    <w:rsid w:val="0096489D"/>
    <w:rsid w:val="009670C2"/>
    <w:rsid w:val="009823D9"/>
    <w:rsid w:val="00993F65"/>
    <w:rsid w:val="00994285"/>
    <w:rsid w:val="009A4B91"/>
    <w:rsid w:val="009A5497"/>
    <w:rsid w:val="009A5FA7"/>
    <w:rsid w:val="009A6059"/>
    <w:rsid w:val="009D20D8"/>
    <w:rsid w:val="009D6C98"/>
    <w:rsid w:val="009F3889"/>
    <w:rsid w:val="00A00236"/>
    <w:rsid w:val="00A102A6"/>
    <w:rsid w:val="00A11D32"/>
    <w:rsid w:val="00A32B2A"/>
    <w:rsid w:val="00A3351B"/>
    <w:rsid w:val="00A3421D"/>
    <w:rsid w:val="00A348AE"/>
    <w:rsid w:val="00A36E61"/>
    <w:rsid w:val="00A46104"/>
    <w:rsid w:val="00A73D42"/>
    <w:rsid w:val="00A81378"/>
    <w:rsid w:val="00A90B19"/>
    <w:rsid w:val="00A946C0"/>
    <w:rsid w:val="00AA35B9"/>
    <w:rsid w:val="00AC0C84"/>
    <w:rsid w:val="00AE305F"/>
    <w:rsid w:val="00AF24D7"/>
    <w:rsid w:val="00AF411A"/>
    <w:rsid w:val="00B03829"/>
    <w:rsid w:val="00B100A1"/>
    <w:rsid w:val="00B159DE"/>
    <w:rsid w:val="00B22C1F"/>
    <w:rsid w:val="00B707B0"/>
    <w:rsid w:val="00B71764"/>
    <w:rsid w:val="00B835D3"/>
    <w:rsid w:val="00B96137"/>
    <w:rsid w:val="00B96413"/>
    <w:rsid w:val="00BA0ABA"/>
    <w:rsid w:val="00BB112E"/>
    <w:rsid w:val="00BB5055"/>
    <w:rsid w:val="00BD10F2"/>
    <w:rsid w:val="00BE0FAA"/>
    <w:rsid w:val="00BF1B73"/>
    <w:rsid w:val="00BF33F2"/>
    <w:rsid w:val="00C0525A"/>
    <w:rsid w:val="00C328F3"/>
    <w:rsid w:val="00C45DB6"/>
    <w:rsid w:val="00C533D2"/>
    <w:rsid w:val="00C54512"/>
    <w:rsid w:val="00C6362D"/>
    <w:rsid w:val="00C72A66"/>
    <w:rsid w:val="00C77F0B"/>
    <w:rsid w:val="00C813F6"/>
    <w:rsid w:val="00C85CE7"/>
    <w:rsid w:val="00C9485D"/>
    <w:rsid w:val="00CA015F"/>
    <w:rsid w:val="00CA5552"/>
    <w:rsid w:val="00CC286A"/>
    <w:rsid w:val="00CC3C4A"/>
    <w:rsid w:val="00CD4E03"/>
    <w:rsid w:val="00CF318A"/>
    <w:rsid w:val="00CF6271"/>
    <w:rsid w:val="00D06989"/>
    <w:rsid w:val="00D130B4"/>
    <w:rsid w:val="00D22222"/>
    <w:rsid w:val="00D31298"/>
    <w:rsid w:val="00D362B2"/>
    <w:rsid w:val="00D576F8"/>
    <w:rsid w:val="00D64D85"/>
    <w:rsid w:val="00D8053C"/>
    <w:rsid w:val="00D84D13"/>
    <w:rsid w:val="00D869E4"/>
    <w:rsid w:val="00DA1547"/>
    <w:rsid w:val="00DA7853"/>
    <w:rsid w:val="00DC1A2A"/>
    <w:rsid w:val="00DC799B"/>
    <w:rsid w:val="00DD296A"/>
    <w:rsid w:val="00DE0390"/>
    <w:rsid w:val="00E1255F"/>
    <w:rsid w:val="00E240E6"/>
    <w:rsid w:val="00E52002"/>
    <w:rsid w:val="00E73E9E"/>
    <w:rsid w:val="00E82A47"/>
    <w:rsid w:val="00E8573C"/>
    <w:rsid w:val="00E95572"/>
    <w:rsid w:val="00EC35EC"/>
    <w:rsid w:val="00ED5406"/>
    <w:rsid w:val="00EE3DEC"/>
    <w:rsid w:val="00EE6563"/>
    <w:rsid w:val="00EF6D17"/>
    <w:rsid w:val="00F05097"/>
    <w:rsid w:val="00F067FE"/>
    <w:rsid w:val="00F34BE9"/>
    <w:rsid w:val="00F44610"/>
    <w:rsid w:val="00F60EF5"/>
    <w:rsid w:val="00F663BD"/>
    <w:rsid w:val="00F75AFE"/>
    <w:rsid w:val="00FA42B2"/>
    <w:rsid w:val="00FA450A"/>
    <w:rsid w:val="00FB6322"/>
    <w:rsid w:val="00FB7C13"/>
    <w:rsid w:val="00FC5136"/>
    <w:rsid w:val="00FC676C"/>
    <w:rsid w:val="00FD383C"/>
    <w:rsid w:val="00FE1FA4"/>
    <w:rsid w:val="00FF43E4"/>
    <w:rsid w:val="32775F7C"/>
    <w:rsid w:val="6AB7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BDB5F"/>
  <w15:docId w15:val="{60571836-D404-4787-A55B-2A7A146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B41"/>
    <w:rPr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qFormat/>
    <w:rsid w:val="002D0B41"/>
    <w:pPr>
      <w:keepNext/>
      <w:tabs>
        <w:tab w:val="left" w:pos="851"/>
      </w:tabs>
      <w:spacing w:before="120" w:after="120"/>
      <w:jc w:val="both"/>
      <w:outlineLvl w:val="0"/>
    </w:pPr>
    <w:rPr>
      <w:rFonts w:ascii="Arial" w:hAnsi="Arial" w:cs="Arial"/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D0B41"/>
    <w:pPr>
      <w:keepNext/>
      <w:spacing w:before="80" w:after="80"/>
      <w:outlineLvl w:val="1"/>
    </w:pPr>
    <w:rPr>
      <w:rFonts w:ascii="Arial" w:hAnsi="Arial" w:cs="Arial"/>
      <w:b/>
      <w:bCs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D0B41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D0B41"/>
    <w:pPr>
      <w:jc w:val="center"/>
    </w:pPr>
    <w:rPr>
      <w:rFonts w:ascii="Arial Gras" w:hAnsi="Arial Gras" w:cs="Arial"/>
      <w:b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semiHidden/>
    <w:rsid w:val="002D0B41"/>
    <w:pPr>
      <w:tabs>
        <w:tab w:val="left" w:pos="1710"/>
      </w:tabs>
      <w:spacing w:before="240"/>
      <w:jc w:val="both"/>
    </w:pPr>
    <w:rPr>
      <w:sz w:val="20"/>
    </w:rPr>
  </w:style>
  <w:style w:type="paragraph" w:styleId="BodyText2">
    <w:name w:val="Body Text 2"/>
    <w:basedOn w:val="Normal"/>
    <w:semiHidden/>
    <w:rsid w:val="002D0B41"/>
    <w:pPr>
      <w:tabs>
        <w:tab w:val="left" w:pos="-360"/>
        <w:tab w:val="left" w:pos="1080"/>
        <w:tab w:val="left" w:pos="2750"/>
        <w:tab w:val="left" w:pos="3988"/>
        <w:tab w:val="left" w:pos="6868"/>
        <w:tab w:val="left" w:pos="9748"/>
      </w:tabs>
      <w:spacing w:before="240" w:line="274" w:lineRule="auto"/>
      <w:jc w:val="both"/>
    </w:pPr>
    <w:rPr>
      <w:i/>
      <w:sz w:val="20"/>
    </w:rPr>
  </w:style>
  <w:style w:type="paragraph" w:styleId="Footer">
    <w:name w:val="footer"/>
    <w:basedOn w:val="Normal"/>
    <w:semiHidden/>
    <w:rsid w:val="002D0B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0B41"/>
  </w:style>
  <w:style w:type="paragraph" w:styleId="BodyTextIndent">
    <w:name w:val="Body Text Indent"/>
    <w:basedOn w:val="Normal"/>
    <w:semiHidden/>
    <w:rsid w:val="002D0B41"/>
    <w:pPr>
      <w:spacing w:after="120"/>
      <w:ind w:left="283"/>
    </w:pPr>
  </w:style>
  <w:style w:type="character" w:customStyle="1" w:styleId="CarCar1">
    <w:name w:val="Car Car1"/>
    <w:rsid w:val="002D0B41"/>
    <w:rPr>
      <w:sz w:val="24"/>
      <w:szCs w:val="24"/>
      <w:lang w:val="fr-CA" w:eastAsia="fr-CA" w:bidi="ar-SA"/>
    </w:rPr>
  </w:style>
  <w:style w:type="character" w:customStyle="1" w:styleId="CarCar">
    <w:name w:val="Car Car"/>
    <w:rsid w:val="002D0B41"/>
    <w:rPr>
      <w:i/>
      <w:szCs w:val="24"/>
      <w:lang w:val="fr-CA" w:eastAsia="fr-CA" w:bidi="ar-SA"/>
    </w:rPr>
  </w:style>
  <w:style w:type="paragraph" w:styleId="Caption">
    <w:name w:val="caption"/>
    <w:basedOn w:val="Normal"/>
    <w:next w:val="Normal"/>
    <w:qFormat/>
    <w:rsid w:val="002D0B41"/>
    <w:pPr>
      <w:spacing w:before="120"/>
    </w:pPr>
    <w:rPr>
      <w:rFonts w:ascii="Arial" w:hAnsi="Arial" w:cs="Arial"/>
      <w:i/>
      <w:sz w:val="20"/>
      <w:szCs w:val="20"/>
    </w:rPr>
  </w:style>
  <w:style w:type="character" w:styleId="CommentReference">
    <w:name w:val="annotation reference"/>
    <w:semiHidden/>
    <w:rsid w:val="002D0B41"/>
    <w:rPr>
      <w:sz w:val="16"/>
      <w:szCs w:val="16"/>
    </w:rPr>
  </w:style>
  <w:style w:type="paragraph" w:styleId="CommentText">
    <w:name w:val="annotation text"/>
    <w:basedOn w:val="Normal"/>
    <w:semiHidden/>
    <w:rsid w:val="002D0B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552"/>
    <w:rPr>
      <w:rFonts w:ascii="Tahoma" w:hAnsi="Tahoma" w:cs="Tahoma"/>
      <w:sz w:val="16"/>
      <w:szCs w:val="16"/>
      <w:lang w:val="fr-CA" w:eastAsia="fr-CA"/>
    </w:rPr>
  </w:style>
  <w:style w:type="character" w:customStyle="1" w:styleId="Heading2Char">
    <w:name w:val="Heading 2 Char"/>
    <w:link w:val="Heading2"/>
    <w:rsid w:val="00015D5F"/>
    <w:rPr>
      <w:rFonts w:ascii="Arial" w:hAnsi="Arial" w:cs="Arial"/>
      <w:b/>
      <w:bCs/>
      <w:szCs w:val="36"/>
      <w:lang w:val="fr-CA" w:eastAsia="fr-CA"/>
    </w:rPr>
  </w:style>
  <w:style w:type="paragraph" w:styleId="ListParagraph">
    <w:name w:val="List Paragraph"/>
    <w:basedOn w:val="Normal"/>
    <w:link w:val="ListParagraphChar"/>
    <w:uiPriority w:val="34"/>
    <w:qFormat/>
    <w:rsid w:val="00532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E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F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F6320"/>
    <w:rPr>
      <w:sz w:val="24"/>
      <w:szCs w:val="24"/>
      <w:lang w:val="fr-CA" w:eastAsia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320"/>
    <w:rPr>
      <w:rFonts w:ascii="Courier New" w:hAnsi="Courier New" w:cs="Courier New"/>
      <w:lang w:val="en-CA" w:eastAsia="en-CA"/>
    </w:rPr>
  </w:style>
  <w:style w:type="character" w:customStyle="1" w:styleId="TitleChar">
    <w:name w:val="Title Char"/>
    <w:basedOn w:val="DefaultParagraphFont"/>
    <w:link w:val="Title"/>
    <w:rsid w:val="007D48A9"/>
    <w:rPr>
      <w:rFonts w:ascii="Arial Gras" w:hAnsi="Arial Gras" w:cs="Arial"/>
      <w:b/>
      <w:sz w:val="48"/>
      <w:szCs w:val="48"/>
      <w:lang w:val="fr-CA" w:eastAsia="fr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DE0390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465A8D"/>
    <w:rPr>
      <w:szCs w:val="24"/>
      <w:lang w:val="fr-CA" w:eastAsia="fr-CA"/>
    </w:rPr>
  </w:style>
  <w:style w:type="paragraph" w:customStyle="1" w:styleId="Default">
    <w:name w:val="Default"/>
    <w:rsid w:val="00EC35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321E47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13C0CC0E1E46A1A4225BC5EA02D3" ma:contentTypeVersion="4" ma:contentTypeDescription="Crée un document." ma:contentTypeScope="" ma:versionID="7f7a4b583b805042f40d9238d0da21a0">
  <xsd:schema xmlns:xsd="http://www.w3.org/2001/XMLSchema" xmlns:xs="http://www.w3.org/2001/XMLSchema" xmlns:p="http://schemas.microsoft.com/office/2006/metadata/properties" xmlns:ns2="fa0916b5-d868-4f41-a3ad-37fdecf23b7d" xmlns:ns3="0e602558-6d2d-40d4-b986-be7cd3c7993f" targetNamespace="http://schemas.microsoft.com/office/2006/metadata/properties" ma:root="true" ma:fieldsID="41191e638bd1bfc985678a631bb23511" ns2:_="" ns3:_="">
    <xsd:import namespace="fa0916b5-d868-4f41-a3ad-37fdecf23b7d"/>
    <xsd:import namespace="0e602558-6d2d-40d4-b986-be7cd3c79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916b5-d868-4f41-a3ad-37fdecf23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02558-6d2d-40d4-b986-be7cd3c79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99955-839A-4892-811E-A517F4B0C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C31BA-CD92-45FA-9A0D-86D7A08AC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916b5-d868-4f41-a3ad-37fdecf23b7d"/>
    <ds:schemaRef ds:uri="0e602558-6d2d-40d4-b986-be7cd3c79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7D78D-A592-49D3-BCE9-FC1C16A81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DC2AA-9EF1-4CB4-B8BA-6EF332F716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S</vt:lpstr>
      <vt:lpstr>PLAN DE COURS</vt:lpstr>
    </vt:vector>
  </TitlesOfParts>
  <Company>Lasalle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S</dc:title>
  <dc:creator>Français</dc:creator>
  <cp:lastModifiedBy>K.R.Vishnu Narayanan</cp:lastModifiedBy>
  <cp:revision>63</cp:revision>
  <cp:lastPrinted>2019-04-29T14:37:00Z</cp:lastPrinted>
  <dcterms:created xsi:type="dcterms:W3CDTF">2019-03-18T14:04:00Z</dcterms:created>
  <dcterms:modified xsi:type="dcterms:W3CDTF">2024-06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13C0CC0E1E46A1A4225BC5EA02D3</vt:lpwstr>
  </property>
</Properties>
</file>